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6E53B4F6" w14:textId="77777777" w:rsidTr="00F844F7">
        <w:trPr>
          <w:trHeight w:val="1709"/>
        </w:trPr>
        <w:tc>
          <w:tcPr>
            <w:tcW w:w="7513" w:type="dxa"/>
          </w:tcPr>
          <w:p w14:paraId="5859106B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6BD7D04E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15F2EB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4B8F9EA9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5FC6891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5E8727E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02139BB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454AB06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5D5E13D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7D2D222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7854C8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5FD6913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458DDC92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523F19" w14:textId="77777777" w:rsidR="00D8777E" w:rsidRDefault="00D8777E"/>
    <w:p w14:paraId="1A4B7422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рАСПИСАНИЕ зачЁТОВ И ЭКЗАМЕНОВ</w:t>
      </w:r>
    </w:p>
    <w:p w14:paraId="5BB2EBDB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ЕСТЕСТВЕННО-ГЕОГРАФИЧЕСКОГО ФАКУЛЬТЕТА</w:t>
      </w:r>
    </w:p>
    <w:p w14:paraId="7A0F108A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1 КУРС 2 СЕМЕСТР 2025-2026 Учебный ГОД</w:t>
      </w:r>
    </w:p>
    <w:p w14:paraId="2EFA722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направление 05.03.02 «География»</w:t>
      </w:r>
    </w:p>
    <w:p w14:paraId="58F8EFF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профиль «Рекреационная география и туризм»</w:t>
      </w:r>
    </w:p>
    <w:tbl>
      <w:tblPr>
        <w:tblW w:w="1133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869"/>
        <w:gridCol w:w="791"/>
      </w:tblGrid>
      <w:tr w:rsidR="00D8777E" w14:paraId="6B6178DF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11BD03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0FD23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Т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0EBC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.</w:t>
            </w:r>
          </w:p>
        </w:tc>
      </w:tr>
      <w:tr w:rsidR="00D8777E" w14:paraId="3B7A7B51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66FC79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AF0725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053C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67735EFE" w14:textId="77777777" w:rsidTr="003C64EC">
        <w:trPr>
          <w:trHeight w:val="375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D9A89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.26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25A4B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дин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2CBD9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774081F4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101535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0A716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B028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а. о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FADBD3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722AD6E8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C6567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3EFF19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кудинова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М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3713157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0E80D97E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83855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9EDBE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ИЙ ПРАКТИК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н Сарилова О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966240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42AE476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24778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09B40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ГЕОГРАФИЧЕСКИХ ОТКРЫТИЙ (факультати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94C6FC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2468D11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27E2A40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8B653F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AB80EA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81F8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3775A47D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7B98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1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057FE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08B78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703A0EAD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341F3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9E1F4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1C2C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049FB621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5200A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EFDF9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22E8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02A0D5FF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1AD59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811E9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FF9D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6B545244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3E5B2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3BA48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F66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ИСТОРИЯ РОССИИ </w:t>
            </w:r>
            <w:r w:rsidRPr="009F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3BE9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511F7AFD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E4F49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688F2E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EDAF61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58165D33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BE235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5D810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2A2B3ED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7C9807D8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0255F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A9399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в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3013A46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1FC64EDE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1DB4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F6560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0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МОРФОЛОГИЯ доц. </w:t>
            </w:r>
            <w:r w:rsidRPr="00003C3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У</w:t>
            </w:r>
            <w:r w:rsidRPr="0000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в</w:t>
            </w:r>
            <w:r w:rsidRPr="00003C3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E5075D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090AE5EA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CC5B5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D7DC8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сультация 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нокутская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033450C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2B3D9EB1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2307C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EDDF2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0496E0E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DA2E2EA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FDA38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6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76688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3F95B73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A4A697E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E829B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950AF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ОГИЯ С ОСНОВАМИ МЕТЕОРОЛОГИИ 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1DD1F25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D2CA087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BDCC9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</w:tcPr>
          <w:p w14:paraId="135F3B3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4770605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AFD92AF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173A5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</w:tcPr>
          <w:p w14:paraId="3A266A5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ECA1E6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2A074A4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F13D2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C5065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A9148B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2C1B493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A7ACB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98D87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ГРАФИЯ 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B5491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6F9D78F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392E3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AFB4E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BBB41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1C75832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CF821B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F3B1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4A05A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11F97DC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8F340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CCD84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1D18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411A3C5" w14:textId="77777777" w:rsidR="00D8777E" w:rsidRDefault="00D877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 w14:paraId="73C49607" w14:textId="77777777" w:rsidR="00D8777E" w:rsidRDefault="006D195F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57BC8619" w14:textId="77777777" w:rsidR="00D8777E" w:rsidRDefault="006D195F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й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– 14.00</w:t>
      </w:r>
    </w:p>
    <w:p w14:paraId="76715B26" w14:textId="77777777" w:rsidR="00D8777E" w:rsidRDefault="006D195F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p w14:paraId="75C2BA7C" w14:textId="77777777" w:rsidR="00D8777E" w:rsidRDefault="00D8777E"/>
    <w:p w14:paraId="4A7926A6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834" w:tblpY="301"/>
        <w:tblW w:w="10632" w:type="dxa"/>
        <w:tblLook w:val="0000" w:firstRow="0" w:lastRow="0" w:firstColumn="0" w:lastColumn="0" w:noHBand="0" w:noVBand="0"/>
      </w:tblPr>
      <w:tblGrid>
        <w:gridCol w:w="7513"/>
        <w:gridCol w:w="3119"/>
      </w:tblGrid>
      <w:tr w:rsidR="00D8777E" w14:paraId="548DE67F" w14:textId="77777777" w:rsidTr="00ED44CE">
        <w:trPr>
          <w:trHeight w:val="1709"/>
        </w:trPr>
        <w:tc>
          <w:tcPr>
            <w:tcW w:w="7513" w:type="dxa"/>
          </w:tcPr>
          <w:p w14:paraId="24CC9509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77E2EDE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ED8E81F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24DAF3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79470B5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9" w:type="dxa"/>
          </w:tcPr>
          <w:p w14:paraId="358C1F2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5B94958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E384A6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008A674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8A7A70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2C00B9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0C8986C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3057CB5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D07F8F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BA809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37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АЧЁТОВ И ЭКЗАМЕНОВ</w:t>
      </w:r>
    </w:p>
    <w:p w14:paraId="54E4136B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4CC9E5BC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  КУРС   </w:t>
      </w:r>
      <w:r w:rsidRPr="00E61B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год</w:t>
      </w:r>
    </w:p>
    <w:p w14:paraId="787F2C6B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</w:t>
      </w:r>
      <w:bookmarkStart w:id="0" w:name="_Hlk175900448"/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4.03.05 «ПЕДАГОГИЧЕСКОЕ ОБРАЗОВАНИЕ (с двумя профилями подготовки)»</w:t>
      </w:r>
    </w:p>
    <w:p w14:paraId="41D7FDE1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ГЕОГРАФИЯ»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334"/>
        <w:gridCol w:w="824"/>
      </w:tblGrid>
      <w:tr w:rsidR="00D8777E" w14:paraId="4696A4FD" w14:textId="77777777" w:rsidTr="00E61B5D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33881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F7BA2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киг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D836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</w:p>
        </w:tc>
      </w:tr>
      <w:tr w:rsidR="00D8777E" w14:paraId="54027DB4" w14:textId="77777777" w:rsidTr="003C34F9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445BF3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05882B2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3ED5C8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4E1333AA" w14:textId="77777777" w:rsidTr="00267302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9D4F1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5.26</w:t>
            </w: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F0D48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ЛЫЖНАЯ ПОДГОТОВКА С МЕТОДИКОЙ ПРЕПОДАВАНИЯ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Д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рокова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. В.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5A2C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51143940" w14:textId="77777777" w:rsidTr="00267302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1B1EC9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5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CDD23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ФИНАНСОВО-ЭКОНОМИЧЕСКИЙ ПРАКТИКУМ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арилова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А.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0669C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1C2E7081" w14:textId="77777777" w:rsidTr="00267302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FE53D2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5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686A3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кудин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м. 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ED64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67D9729B" w14:textId="77777777" w:rsidTr="003C34F9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C9EC62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239B7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гли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т. н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B10A01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5B9C6F78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0E9A9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74E985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биомеханики</w:t>
            </w: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бунова Т. В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1D36D52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3AF3C6AC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6D25D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550608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пр. Кипин Д. Ю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3793C4D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04BA1B35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19886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F92C20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C5F44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 доц. Ситяева С. М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2C2AE5A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62A0FA28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B26F4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265063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ектор Попова И. А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38AD123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2093C931" w14:textId="77777777" w:rsidTr="00E61B5D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9CE7C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6351D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7D3C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61720D22" w14:textId="77777777" w:rsidTr="00E61B5D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9A1F1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A86BD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3EA5F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62392B01" w14:textId="77777777" w:rsidTr="00E61B5D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6EBCB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  <w:r w:rsidRPr="00400C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6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4AEA3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7EDC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11D63DD" w14:textId="77777777" w:rsidTr="00E61B5D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33A50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00C7B">
              <w:rPr>
                <w:rFonts w:ascii="Times New Roman" w:eastAsia="Times New Roman" w:hAnsi="Times New Roman" w:cs="Times New Roman"/>
              </w:rPr>
              <w:t>.06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4FAC7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доц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ров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г. 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998AC7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6289222F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8D014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76111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73B">
              <w:rPr>
                <w:rFonts w:ascii="Times New Roman" w:eastAsia="Times New Roman" w:hAnsi="Times New Roman" w:cs="Times New Roman"/>
                <w:lang w:eastAsia="ru-RU"/>
              </w:rPr>
              <w:t>ГЕ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ц. Упоров Г. А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5F79E66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3E30E294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41F14F5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7CEC5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10844A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5A905AA1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710F8B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6E482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. ю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с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11D2AF0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0FC0FC4E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6EF1C53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27394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17CC32A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0F1204A8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9BED9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F5941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E71">
              <w:rPr>
                <w:rFonts w:ascii="Times New Roman" w:eastAsia="Times New Roman" w:hAnsi="Times New Roman" w:cs="Times New Roman"/>
                <w:caps/>
                <w:lang w:eastAsia="ru-RU"/>
              </w:rPr>
              <w:t>Физкультурно-спортивное совершенствовани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с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013FFE7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04C08B4D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496A5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8056C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2E8D7B5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2CFE23DB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ACB74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00026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Тендит К. Н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7567DFB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3FD5D459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B2613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47B6C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243C7EB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68F4EB1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40381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B3C6E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80BC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2EE381B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541E0062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EB39A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1092C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6BDB38C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5DA19C35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1E01A49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1316E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62A00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3F24D8D7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F2868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1FCAC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83373B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к</w:t>
            </w:r>
            <w:r w:rsidRPr="0083373B"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B1FC3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42318089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9F7F4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E3ACF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>Общее землеведени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6EC96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007EF00C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1CD50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25051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40405EB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4E9FF27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CBB41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C94F0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EA392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3366D708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24F8B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66ADF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CD7F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0838C272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542AB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F896E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1507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04884165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</w:p>
    <w:p w14:paraId="7A417915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3CCF2014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710E6612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D8777E" w:rsidSect="0096372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48C6E117" w14:textId="77777777" w:rsidTr="00F844F7">
        <w:trPr>
          <w:trHeight w:val="1709"/>
        </w:trPr>
        <w:tc>
          <w:tcPr>
            <w:tcW w:w="7513" w:type="dxa"/>
          </w:tcPr>
          <w:p w14:paraId="506EB35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41E281D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299C1DA0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65295B0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7E9584C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491324A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7E71DF3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718D95A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5FB2082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BEF585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81E01B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2339A3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40B05C04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B60ED1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632B2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АЧЁТОВ И ЭКЗАМЕНОВ</w:t>
      </w:r>
    </w:p>
    <w:p w14:paraId="7E7AB4E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447BF8C9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  КУРС   </w:t>
      </w:r>
      <w:r w:rsidRPr="00581B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2171A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Учебный  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</w:t>
      </w:r>
    </w:p>
    <w:p w14:paraId="63040744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</w:t>
      </w:r>
      <w:r w:rsidRPr="00217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4.03.05 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217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ЧЕСКОЕ ОБРАЗОВАНИЕ (с двумя профилями подготовки)</w:t>
      </w:r>
      <w:r w:rsidRPr="002171A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»</w:t>
      </w:r>
    </w:p>
    <w:p w14:paraId="2C97AA26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или «ФИЗИЧЕСКАЯ КУЛЬТУРА» и «ГЕОГРАФИЯ»</w:t>
      </w:r>
    </w:p>
    <w:p w14:paraId="5167439A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скоренное обу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595"/>
        <w:gridCol w:w="714"/>
      </w:tblGrid>
      <w:tr w:rsidR="00D8777E" w14:paraId="2CD76580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9955F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82E71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киг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7ACA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</w:p>
        </w:tc>
      </w:tr>
      <w:tr w:rsidR="00D8777E" w14:paraId="7F04171B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5DA961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A37CBD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3327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06D42DB5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F76E2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.05.26</w:t>
            </w:r>
          </w:p>
        </w:tc>
        <w:tc>
          <w:tcPr>
            <w:tcW w:w="4086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8C3A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НАСТОЛЬНЫЙ ТЕННИС (факультатив) директор Попова И. А.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85B09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68039CD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EA299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5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B09A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БАДМИНТОН (факультатив) директор Попова И. 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BD5C0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0BF5E176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03675B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5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4DE9D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УЧЕБНАЯ Технологическая (проектно-технологическая) практика (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 xml:space="preserve">ст. пр. 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пичкина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с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1064C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B79368C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2D718D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5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E02FE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ПСИХОЛОГИЯ ВОСПИТАТЕЛЬНЫХ ПРАКТИК доц. Ситяева С. 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A248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27365064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2E867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E9ECA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УЧЕБНАЯ ТЕХНОЛОГИЧЕСКАЯ (ПРОЕКТНО-ТЕХНОЛОГИЧЕСКАЯ) ПРАКТИКА (зачёт с оценкой) доц. Дегтяренко В. 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427D58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674A29D9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B6CB5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4A3BF9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Основы медицинских знаний 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. и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нглик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т. н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38F9EEC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644F71D8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33456B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9EF0E4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ИВНЫЕ КУРСЫ ПО ФИЗИЧЕСКОЙ КУЛЬТУРЕ </w:t>
            </w:r>
          </w:p>
          <w:p w14:paraId="5304BB2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 Попова И. А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778C817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3546C473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CF4D8C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9DEEB2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EFCAE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E908B6D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EB37C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C7E2D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68DF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9A89F8E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41C0D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  <w:r w:rsidRPr="00400C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6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90F09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6BD3C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16D9CB9E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4FE0D1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00C7B">
              <w:rPr>
                <w:rFonts w:ascii="Times New Roman" w:eastAsia="Times New Roman" w:hAnsi="Times New Roman" w:cs="Times New Roman"/>
              </w:rPr>
              <w:t>.06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49D53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доц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. у</w:t>
            </w: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поров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г. 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884B9D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0777271C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65188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6AF2B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ГЕОЛОГИЯ доц. Упоров Г. А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5AEE6A7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1711C3C9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0124026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7D5A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2D0795F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3C872517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90A45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FCE7B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ст. пр. Курсова И. М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2352DA2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7062AA21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27A6BBE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841B0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610DFAF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4A595A53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25954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DB630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Физическая география материков и океанов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</w:p>
          <w:p w14:paraId="7B731F3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пр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с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и. м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0A82789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497674C7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EB0CB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53141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72372AE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63EE2D5F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6AD66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B0EF2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Консультация доц. Тендит К. Н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07D3D06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63B3531A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F735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07FA8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7F2258B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075C32EB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8803C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06DD3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История России </w:t>
            </w: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доц.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т</w:t>
            </w: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ендит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к. н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44623A1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75C6BC18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1A26A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4ABBB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6B10923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1674A834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642ADCD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66917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E6B9D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60919539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59BB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13D0F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. 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44558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282EB834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16979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C2DE5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Общее землеведение 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9737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66C1205B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5D69E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B5641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36CCB82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523A920C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336C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58289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ABFB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633C90BE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01AEC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9AC8A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133B52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133B52">
              <w:rPr>
                <w:rFonts w:ascii="Times New Roman" w:eastAsia="Times New Roman" w:hAnsi="Times New Roman" w:cs="Times New Roman"/>
                <w:lang w:eastAsia="ru-RU"/>
              </w:rPr>
              <w:t xml:space="preserve">онсультация </w:t>
            </w:r>
            <w:r w:rsidRPr="00133B52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133B52">
              <w:rPr>
                <w:rFonts w:ascii="Times New Roman" w:eastAsia="Times New Roman" w:hAnsi="Times New Roman" w:cs="Times New Roman"/>
                <w:lang w:eastAsia="ru-RU"/>
              </w:rPr>
              <w:t xml:space="preserve">аранская </w:t>
            </w:r>
            <w:r w:rsidRPr="00133B52">
              <w:rPr>
                <w:rFonts w:ascii="Times New Roman" w:eastAsia="Times New Roman" w:hAnsi="Times New Roman" w:cs="Times New Roman"/>
                <w:caps/>
                <w:lang w:eastAsia="ru-RU"/>
              </w:rPr>
              <w:t>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10AFF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2DC9890D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89B15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64910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BE7F3B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МЕТОДИКА ФИЗИЧЕСКОГО ВОСПИТАНИЯ</w:t>
            </w:r>
            <w:r w:rsidRPr="00BE7F3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Pr="00133B52">
              <w:rPr>
                <w:rFonts w:ascii="Times New Roman" w:eastAsia="Times New Roman" w:hAnsi="Times New Roman" w:cs="Times New Roman"/>
                <w:bCs/>
                <w:lang w:eastAsia="ru-RU"/>
              </w:rPr>
              <w:t>Саранская 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B6A4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279B8E57" w14:textId="77777777" w:rsidR="00D8777E" w:rsidRDefault="00D8777E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14:paraId="15B0788C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2E0D5DA4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51CE1AB1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07639CDE" w14:textId="77777777" w:rsidTr="00F844F7">
        <w:trPr>
          <w:trHeight w:val="1709"/>
        </w:trPr>
        <w:tc>
          <w:tcPr>
            <w:tcW w:w="7513" w:type="dxa"/>
          </w:tcPr>
          <w:p w14:paraId="6AE2E86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1DFA3A5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239CF8BE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57FF6265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7B6EA09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5E12DFB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51E930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0FA676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15EA72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1740366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1572D03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0AB024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B8278DD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59764" w14:textId="77777777" w:rsidR="00D8777E" w:rsidRDefault="00D8777E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70D8749" w14:textId="77777777" w:rsidR="00D8777E" w:rsidRDefault="006D195F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6621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 З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ЧЁТОВ И ЭКЗАМЕНОВ</w:t>
      </w:r>
    </w:p>
    <w:p w14:paraId="2D0BB896" w14:textId="77777777" w:rsidR="00D8777E" w:rsidRDefault="006D195F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35B52DC1" w14:textId="77777777" w:rsidR="00D8777E" w:rsidRDefault="006D195F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2025-2026 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Учебный 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</w:t>
      </w:r>
    </w:p>
    <w:p w14:paraId="02A92819" w14:textId="77777777" w:rsidR="00D8777E" w:rsidRDefault="006D195F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едагогическое образование (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двумя профилями подготовки)»</w:t>
      </w:r>
    </w:p>
    <w:p w14:paraId="2E73F889" w14:textId="77777777" w:rsidR="00D8777E" w:rsidRDefault="006D195F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безопасность ЖИЗНЕДЕЯТЕЛЬНОСТИ» 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«химия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tbl>
      <w:tblPr>
        <w:tblW w:w="5626" w:type="pct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9"/>
        <w:gridCol w:w="992"/>
      </w:tblGrid>
      <w:tr w:rsidR="00D8777E" w14:paraId="43ADABEA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12751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23C61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3A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912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жих</w:t>
            </w:r>
            <w:r w:rsidRPr="009123A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3DB3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</w:p>
        </w:tc>
      </w:tr>
      <w:tr w:rsidR="00D8777E" w14:paraId="7534131A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8A90F2A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08B7B25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40DB9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1F5D958C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CDCCF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5.26</w:t>
            </w: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3C4D8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Финансово-экономический практикум</w:t>
            </w: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ил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а.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7750A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1D98F513" w14:textId="77777777" w:rsidTr="00EE1406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43ED9F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A3D158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глик 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. 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7091D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0F5D44F3" w14:textId="77777777" w:rsidTr="00EE1406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FFEA47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6F7EC1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caps/>
                <w:lang w:eastAsia="ru-RU"/>
              </w:rPr>
              <w:t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. пр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ин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д. ю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028915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3FCEC1C1" w14:textId="77777777" w:rsidTr="003939FB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82ADF8B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CE92F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ц. Ситяева С. М.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2E9D64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F95F253" w14:textId="77777777" w:rsidTr="00E23BE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EBE00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FE615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Дорожная безопасность (</w:t>
            </w:r>
            <w:r w:rsidRPr="00E23BEF"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E9C0C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4AC6FEC3" w14:textId="77777777" w:rsidTr="00E23BE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67E5E6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F876C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caps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. пр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е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о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F07BB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FE09522" w14:textId="77777777" w:rsidTr="0077302C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284C2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7FED27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Химия электролитов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чен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DD8FC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09635787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C6382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06430B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зачёт с оценкой) ст. пр. Анкудинова М. А.</w:t>
            </w:r>
            <w:r w:rsidRPr="00302843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1EADB77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4B080999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21800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738756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Ноксология (</w:t>
            </w:r>
            <w:r w:rsidRPr="00E23BEF">
              <w:rPr>
                <w:rFonts w:ascii="Times New Roman" w:eastAsia="Times New Roman" w:hAnsi="Times New Roman" w:cs="Times New Roman"/>
                <w:lang w:eastAsia="ru-RU"/>
              </w:rPr>
              <w:t>факультатив</w:t>
            </w: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. каф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нявска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м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4BFD2F2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151B65D3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4FF29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39D93C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BD30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5338F6E0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1DFE8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BB828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8C237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392169CE" w14:textId="77777777" w:rsidTr="0077302C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63D22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81254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F5D0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230109C5" w14:textId="77777777" w:rsidTr="0077302C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1E4D28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86621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66218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6CBAC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нсультация доц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. 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к. 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046B10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0D81F9EE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E089F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Pr="00866218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19491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0316673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0E538F6D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5DD03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0AAE8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ц. Тендит К. Н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34D5EF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07A9AE30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B2073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6CC834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4ED6208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07F35D83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8C193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AF37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5CF6ED1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59EFFE64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571FB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68810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ст. пр. Зимина Е. В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3729CED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6E35C01B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6FF33B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6621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6F06A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18DC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ЫЕ ОПАСНОСТИ И ЗАЩИТА ОТ НИХ</w:t>
            </w:r>
            <w:r w:rsidRPr="008518DC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пр. Зимина Е. В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29604B4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7E8F45AD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17C4A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E0AD8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5F6D48D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56FA381F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70F03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BB427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16F1D80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61F09101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47EF7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6621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BA081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сультация 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в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2DD510C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451C608C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F7CBD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6621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5420A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8518DC">
              <w:rPr>
                <w:rFonts w:ascii="Times New Roman" w:eastAsia="Times New Roman" w:hAnsi="Times New Roman" w:cs="Times New Roman"/>
                <w:caps/>
                <w:lang w:eastAsia="ru-RU"/>
              </w:rPr>
              <w:t>Общая и неорганическая хими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в.</w:t>
            </w:r>
          </w:p>
        </w:tc>
        <w:tc>
          <w:tcPr>
            <w:tcW w:w="47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61BF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6CB0B811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529262E1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54E83192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5FAEE362" w14:textId="77777777" w:rsidTr="00F844F7">
        <w:trPr>
          <w:trHeight w:val="1709"/>
        </w:trPr>
        <w:tc>
          <w:tcPr>
            <w:tcW w:w="7513" w:type="dxa"/>
          </w:tcPr>
          <w:p w14:paraId="6AC29417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45B81F5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4396C5B6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A2BBC0D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4AD9E58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2447960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6954766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84EDC5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46761F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7D26770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7B1451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6B5A09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30DE6AAB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560875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68F52E3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36B94E5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6621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 З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ЧЁТОВ И ЭКЗАМЕНОВ</w:t>
      </w:r>
    </w:p>
    <w:p w14:paraId="313C0B81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6792266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  2025-2026   Учебный год</w:t>
      </w:r>
    </w:p>
    <w:p w14:paraId="6CD9509B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67F633C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ФИЗИЧЕСКАЯ КУЛЬТУРА» и «БИОЛОГИЯ»</w:t>
      </w:r>
    </w:p>
    <w:tbl>
      <w:tblPr>
        <w:tblW w:w="10949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962"/>
        <w:gridCol w:w="892"/>
      </w:tblGrid>
      <w:tr w:rsidR="00D8777E" w14:paraId="19E8AFA9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B2E5C7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9D6FD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О</w:t>
            </w: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б-15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D91AD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</w:p>
        </w:tc>
      </w:tr>
      <w:tr w:rsidR="00D8777E" w14:paraId="281ED975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A7A75C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50CC3A6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E9744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33B133DC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289152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5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E379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ЛЫЖНАЯ ПОДГОТОВКА С МЕТОДИКОЙ ПРЕПОДАВАНИЯ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Д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рокова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. В.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6A85AD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3759DAB1" w14:textId="77777777" w:rsidTr="009953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01F454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B1A42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ФИНАНСОВО-ЭКОНОМИЧЕСКИЙ ПРАКТИКУМ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арилова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А.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BF2A96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597B0265" w14:textId="77777777" w:rsidTr="009953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277EF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3E61D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кудин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м. а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73CFB2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6A9B5A0B" w14:textId="77777777" w:rsidTr="003B50A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F17BBA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85C84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гли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т. н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361663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74600D55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DA40D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3F5968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биомеханики</w:t>
            </w: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бунова Т. В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1F9D660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38BCD079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3EC5A3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D4D857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пр. Кипин Д. Ю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6206C4E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1493D0E4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9683C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F4A509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C5F44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 доц. Ситяева С. М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5103A9B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23E05285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C17FC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B4F39D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ектор Попова И. А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596C1EA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07613D80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CA8318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14143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7B25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5DC0000C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10A14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6C6C0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9C67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512D1EE9" w14:textId="77777777" w:rsidTr="00FE6B6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CEC260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  <w:r w:rsidRPr="00400C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03939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4138C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8777E" w14:paraId="17545F0D" w14:textId="77777777" w:rsidTr="00FE6B6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B07B5F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00C7B">
              <w:rPr>
                <w:rFonts w:ascii="Times New Roman" w:eastAsia="Times New Roman" w:hAnsi="Times New Roman" w:cs="Times New Roman"/>
              </w:rPr>
              <w:t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DBF4F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503D8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D8777E" w14:paraId="4A0FF510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CF3065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804EC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6A5B426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65062448" w14:textId="77777777" w:rsidTr="002C15A3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613939C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69A43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4ECE8D0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1E14B68D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AAC1F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DFD21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. ю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с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218C4A8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6F5DCD18" w14:textId="77777777" w:rsidTr="002C15A3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1BAC02F6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FA52A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0E4104B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53BCC746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9206E7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1FCF6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E71">
              <w:rPr>
                <w:rFonts w:ascii="Times New Roman" w:eastAsia="Times New Roman" w:hAnsi="Times New Roman" w:cs="Times New Roman"/>
                <w:caps/>
                <w:lang w:eastAsia="ru-RU"/>
              </w:rPr>
              <w:t>Физкультурно-спортивное совершенствовани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с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24650D5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15D970FB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35A305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BBC17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3DF908F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7E227851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D0012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CA442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Тендит К. Н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71A5BBC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24B4D6D4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6EBB55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1561C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7953F39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D8777E" w14:paraId="618E9D47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A236F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2290A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80BC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5314D72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0D6D955C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3489C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96811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29E33B7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30FE6CD6" w14:textId="77777777" w:rsidTr="002C15A3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40079C5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04F4F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35A4C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184D3C18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A216CD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516DC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проф. Мутин В. А.</w:t>
            </w: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ECFA5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723D18DA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071FA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577AE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2C15A3">
              <w:rPr>
                <w:rFonts w:ascii="Times New Roman" w:eastAsia="Times New Roman" w:hAnsi="Times New Roman" w:cs="Times New Roman"/>
                <w:lang w:eastAsia="ru-RU"/>
              </w:rPr>
              <w:t>ЗООЛОГИЯ БЕСПОЗВОНО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. Мутин В. А.</w:t>
            </w:r>
            <w:r w:rsidRPr="007F4E71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2D33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44628DDC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EF4E6B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A0360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4F47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61711B32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8FF9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A25FC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41554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52C096DC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2D32EB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072E7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. с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афонова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е. в.</w:t>
            </w: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EAE4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D8777E" w14:paraId="3BEA1643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68512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F5B0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7F4E71">
              <w:rPr>
                <w:rFonts w:ascii="Times New Roman" w:eastAsia="Times New Roman" w:hAnsi="Times New Roman" w:cs="Times New Roman"/>
                <w:bCs/>
                <w:lang w:eastAsia="ru-RU"/>
              </w:rPr>
              <w:t>АНАТОМИЯ И МОРФОЛОГИЯ РАСТ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ц. Сафонова Е. В.</w:t>
            </w:r>
            <w:r w:rsidRPr="002C15A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4FFE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1E64DDE9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1EA1F7C2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46AA8539" w14:textId="77777777" w:rsidR="00D8777E" w:rsidRDefault="006D195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65AD7CBE" w14:textId="77777777" w:rsidTr="00F844F7">
        <w:trPr>
          <w:trHeight w:val="1709"/>
        </w:trPr>
        <w:tc>
          <w:tcPr>
            <w:tcW w:w="7513" w:type="dxa"/>
          </w:tcPr>
          <w:p w14:paraId="16C5BAF2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3AA1843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15A3BEC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5DB9B5EF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38856C9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71A2A8E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08358E0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0996E86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D5F92C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68F062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7EBFDF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37B4AA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BEC5CB5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9781EE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0597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АЧЁТОВ И ЭКЗАМЕНОВ</w:t>
      </w:r>
    </w:p>
    <w:p w14:paraId="2153C63A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25E85CD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 КУР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МЕСТР 2025-2026 Учебный ГОД</w:t>
      </w:r>
    </w:p>
    <w:p w14:paraId="5E3D64D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05.03.02 «География»</w:t>
      </w:r>
    </w:p>
    <w:p w14:paraId="745163D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ь «Рекреационная география и туризм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098"/>
        <w:gridCol w:w="832"/>
      </w:tblGrid>
      <w:tr w:rsidR="00D8777E" w14:paraId="61B4F6D6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16F241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FC9489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Г</w:t>
            </w:r>
            <w:r w:rsidRPr="003F0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гт</w:t>
            </w: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-2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7F3DEB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3F0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.</w:t>
            </w:r>
          </w:p>
        </w:tc>
      </w:tr>
      <w:tr w:rsidR="00D8777E" w14:paraId="44636EE7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66E6B7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51CF05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ЗАЧЁТ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23D4A9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777E" w14:paraId="59AB08AF" w14:textId="77777777" w:rsidTr="00611251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26AE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421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22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ГЕОГРАФИЯ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Курсова И. М.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F3C5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777E" w14:paraId="3E755F1D" w14:textId="77777777" w:rsidTr="00611251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001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41B2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Элективные курсы по физической культуре</w:t>
            </w:r>
          </w:p>
          <w:p w14:paraId="3A92DA5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С. В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а.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613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239BF98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EC25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23F2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Экология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E645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04C1DA2F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18CF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A759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ёт с оценкой) асс. Горбунова Т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D033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66060B09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BF83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D55B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ио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DB56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5F55221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23C74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5DBF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ченко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а. л.</w:t>
            </w: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5A5C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106853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C94A0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EB9C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Геоботан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а.</w:t>
            </w: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9163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C969AD7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24AA7" w14:textId="77777777" w:rsidR="00D8777E" w:rsidRDefault="00D8777E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CC2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3963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CE47ADE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F024C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7EF6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9364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B7A51F4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A6326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A941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0877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F5BBE58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6B01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D5F6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F8F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5488C3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2332D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20CE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ДШАФТОВЕДЕНИЕ</w:t>
            </w:r>
            <w:r w:rsidRPr="005B5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5E5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0CE43E87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B38E624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1AEB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B92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276C5452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F7259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287B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E3B7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09D3478D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1EB8C95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EBD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B4C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364A37F1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CB43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4B044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НАСЕЛЕНИЯ С ОСНОВАМИ ДЕМ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EF6D7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709A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B0F80C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0DE28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679AE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F02E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5712AC7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48DC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70FA9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A1E1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BFD297D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2E6A5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6ECF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Гордин С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D428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D27B2D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D81BD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72DF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Гордин С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265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B5106C8" w14:textId="77777777" w:rsidTr="004257AF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5D1A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7E54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4B6A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F409B47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E7DEAC4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43F5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DBF4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1C4259C" w14:textId="77777777" w:rsidTr="004257AF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D686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DFA37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6BA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DC1F5E9" w14:textId="77777777" w:rsidTr="001F4007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3798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A488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D08A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5332070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3E688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F9EA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7910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53187AB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06EA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21A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1157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641070F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E743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2E9FE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8527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E20410B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8A44A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37C8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2CF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6C351D" w14:textId="77777777" w:rsidR="00D8777E" w:rsidRDefault="00D8777E">
      <w:pPr>
        <w:rPr>
          <w:rFonts w:ascii="Times New Roman" w:hAnsi="Times New Roman" w:cs="Times New Roman"/>
        </w:rPr>
      </w:pPr>
    </w:p>
    <w:p w14:paraId="503E6583" w14:textId="77777777" w:rsidR="00D8777E" w:rsidRDefault="00D8777E">
      <w:pPr>
        <w:rPr>
          <w:rFonts w:ascii="Times New Roman" w:hAnsi="Times New Roman" w:cs="Times New Roman"/>
        </w:rPr>
      </w:pPr>
    </w:p>
    <w:p w14:paraId="04C9337A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35C87D7A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678286F6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15807CD0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1A0808FF" w14:textId="77777777" w:rsidTr="00F844F7">
        <w:trPr>
          <w:trHeight w:val="1709"/>
        </w:trPr>
        <w:tc>
          <w:tcPr>
            <w:tcW w:w="7513" w:type="dxa"/>
          </w:tcPr>
          <w:p w14:paraId="7D40EB2F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3E8B700C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06564D83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37E8433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466E69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5AA96B1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07D9C8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DEAE51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762D15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504A18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DB4E1F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F4D0C6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49E2BA0B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4DDFAD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F1A0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АЧЁТОВ И ЭКЗАМЕНОВ</w:t>
      </w:r>
    </w:p>
    <w:p w14:paraId="638ABCCC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5C79CCDA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2025-2026 УЧЕБНЫЙ ГОД</w:t>
      </w:r>
    </w:p>
    <w:p w14:paraId="47B4B2D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7A3EC929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БЕЗОПАСНОСТЬ ЖИЗНЕДЕЯТЕЛЬНОСТИ» и «ХИМИЯ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098"/>
        <w:gridCol w:w="832"/>
      </w:tblGrid>
      <w:tr w:rsidR="00D8777E" w14:paraId="604E43F5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5B813E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1E0F91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жих-2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EC17FB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D8777E" w14:paraId="78CA7792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92072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E29A51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EAEF3C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47529DDF" w14:textId="77777777" w:rsidTr="00DB739B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A264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B76F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УЧЕБНАЯ </w:t>
            </w: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ехнологическая (проектно-технологическая) практ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имов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а. Н.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ECCC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57A1349E" w14:textId="77777777" w:rsidTr="00DB739B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5B0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45F1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сихология воспитательных практик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яева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16BC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4DD8E9DA" w14:textId="77777777" w:rsidTr="00DB739B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847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3894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АЯ ОЗНАКОМИТЕЛЬНАЯ ПРАКТИКА (</w:t>
            </w:r>
            <w:r w:rsidRPr="00DB739B"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</w:p>
          <w:p w14:paraId="62552DE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B739B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Д</w:t>
            </w:r>
            <w:r w:rsidRPr="00DB739B">
              <w:rPr>
                <w:rFonts w:ascii="Times New Roman" w:eastAsia="Calibri" w:hAnsi="Times New Roman" w:cs="Times New Roman"/>
                <w:sz w:val="24"/>
                <w:szCs w:val="24"/>
              </w:rPr>
              <w:t>анилова</w:t>
            </w: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О. 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F901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08352FA9" w14:textId="77777777" w:rsidTr="00D930E0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01BF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D054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едагог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ратенко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г. ф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F6F7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1BF2957" w14:textId="77777777" w:rsidTr="00D930E0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215A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658E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едицинская экология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лик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т.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E563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B4BBD80" w14:textId="77777777" w:rsidTr="00D930E0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1DDE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9AA2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Элективные курсы по физической культуре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</w:p>
          <w:p w14:paraId="349244F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каф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с. в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чук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D39B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30AAD51D" w14:textId="77777777" w:rsidTr="000F5BC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1D52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B2A8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езопасный отдых и туризм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.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с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B9CC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5D638424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E8A63" w14:textId="77777777" w:rsidR="00D8777E" w:rsidRDefault="00D8777E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FAB1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806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DB3D596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14BC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881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5A1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59149BA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59C0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EBB4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2DE9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E7AF85F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6315E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0EA5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A195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D4E2A66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1F38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55E7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Самко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6D5A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60464E65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6BA4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72B3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Самко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0FD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073FC1A5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A67BD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A787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CD0B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388513CD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47D28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2336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C033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065FFDCC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574BD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6C6BA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9A15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AA69CAA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8378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612C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B17A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915AB90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4CE1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57B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CC74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852BDA7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372B3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34307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5282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FF29BA8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AD2C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FA545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261E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8FA1A79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A537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121D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B5F7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D636F2" w14:textId="77777777" w:rsidR="00D8777E" w:rsidRDefault="00D8777E">
      <w:pPr>
        <w:rPr>
          <w:rFonts w:ascii="Times New Roman" w:hAnsi="Times New Roman" w:cs="Times New Roman"/>
        </w:rPr>
      </w:pPr>
    </w:p>
    <w:p w14:paraId="1E06DB73" w14:textId="77777777" w:rsidR="00D8777E" w:rsidRDefault="00D8777E">
      <w:pPr>
        <w:rPr>
          <w:rFonts w:ascii="Times New Roman" w:hAnsi="Times New Roman" w:cs="Times New Roman"/>
        </w:rPr>
      </w:pPr>
    </w:p>
    <w:p w14:paraId="081D963C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72192BE6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4AB607EC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445ABBD4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59C72B51" w14:textId="77777777" w:rsidTr="00F844F7">
        <w:trPr>
          <w:trHeight w:val="1709"/>
        </w:trPr>
        <w:tc>
          <w:tcPr>
            <w:tcW w:w="7513" w:type="dxa"/>
          </w:tcPr>
          <w:p w14:paraId="67E49EB6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48A99F22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2E4AAE39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20A9681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B3C858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0BDAEAB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686ACC6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42FD95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AB2B81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54D85D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1A13DB5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06D1D9A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3B9838C8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D5BA63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A5C3A6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161B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ПИСАНИЕ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ЧЁТОВ И ЭКЗАМЕНОВ</w:t>
      </w:r>
    </w:p>
    <w:p w14:paraId="4F38BA4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4E505A71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  2025-2026   Учебный год</w:t>
      </w:r>
    </w:p>
    <w:p w14:paraId="7BAA708C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54ACA059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ФИЗИЧЕСКАЯ КУЛЬТУРА» и «БИОЛОГИЯ»</w:t>
      </w:r>
    </w:p>
    <w:tbl>
      <w:tblPr>
        <w:tblpPr w:leftFromText="180" w:rightFromText="180" w:vertAnchor="text" w:horzAnchor="page" w:tblpX="489" w:tblpY="141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789"/>
        <w:gridCol w:w="865"/>
      </w:tblGrid>
      <w:tr w:rsidR="00D8777E" w14:paraId="704CD8BC" w14:textId="77777777" w:rsidTr="00D61528">
        <w:trPr>
          <w:trHeight w:val="284"/>
        </w:trPr>
        <w:tc>
          <w:tcPr>
            <w:tcW w:w="126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D9048F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34C861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5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D61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киб</w:t>
            </w:r>
            <w:r w:rsidRPr="00D615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9C0461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1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2AB66C1A" w14:textId="77777777" w:rsidTr="00FB749E">
        <w:trPr>
          <w:trHeight w:val="168"/>
        </w:trPr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F2386FA" w14:textId="77777777" w:rsidR="00D8777E" w:rsidRDefault="00D8777E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FE073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C671C5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2D73981" w14:textId="77777777" w:rsidTr="00033853">
        <w:trPr>
          <w:trHeight w:val="168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DF404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71DB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СТОЛОГИЯ С ОСНОВАМИ ЭМБР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 с оценкой)</w:t>
            </w:r>
          </w:p>
          <w:p w14:paraId="2CEC9EC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фонова Е. 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C85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05952F3" w14:textId="77777777" w:rsidTr="00033853">
        <w:trPr>
          <w:trHeight w:val="2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5D9A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C136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АЯ ТЕХНОЛОГИЧЕСКАЯ (проектно-технологическая) практика</w:t>
            </w: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 w:rsidRPr="00BE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 с оценк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Анисимов А. Н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0CBD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EA3A977" w14:textId="77777777" w:rsidTr="00FB749E">
        <w:trPr>
          <w:trHeight w:val="2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FE55A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EACE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ВОСПИТАТЕЛЬНЫХ ПРАКТИК </w:t>
            </w:r>
          </w:p>
          <w:p w14:paraId="015CD24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итяева С. М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C6B0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03DC352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91411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3C83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ОЗНАКОМИТЕЛЬНАЯ ПРАКТИКА (зачёт с оценкой) </w:t>
            </w:r>
          </w:p>
          <w:p w14:paraId="70D4992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Данилова О. Р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46FB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08996B9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B21D2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D20AC" w14:textId="77777777" w:rsidR="00D8777E" w:rsidRDefault="006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С МЕТОДИКОЙ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Савчук В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46D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888939B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81146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B6AA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708F7" w14:textId="1ED0627C" w:rsidR="00D8777E" w:rsidRDefault="0077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вчук В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FE17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D8777E" w14:paraId="61224E5D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55D5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B2E2" w14:textId="77777777" w:rsidR="00D8777E" w:rsidRDefault="006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Понкратенко Г. Ф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4E2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D8777E" w14:paraId="1F8B9DD2" w14:textId="77777777" w:rsidTr="00D61528">
        <w:trPr>
          <w:trHeight w:val="284"/>
        </w:trPr>
        <w:tc>
          <w:tcPr>
            <w:tcW w:w="12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252CF5" w14:textId="77777777" w:rsidR="00D8777E" w:rsidRDefault="00D8777E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8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93AB7C7" w14:textId="77777777" w:rsidR="00D8777E" w:rsidRDefault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A9220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EA461D8" w14:textId="77777777" w:rsidTr="00D61528">
        <w:trPr>
          <w:trHeight w:val="284"/>
        </w:trPr>
        <w:tc>
          <w:tcPr>
            <w:tcW w:w="126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400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417B" w14:textId="77777777" w:rsidR="00D8777E" w:rsidRDefault="00D8777E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2BA5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61EF06E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A7037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FB229" w14:textId="77777777" w:rsidR="00D8777E" w:rsidRDefault="00D8777E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2DA5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E36167D" w14:textId="77777777" w:rsidTr="00D45FA0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A87F9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376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Русак С. С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CF2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10E00FD" w14:textId="77777777" w:rsidTr="00D45FA0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96BC4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7F41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ак С. С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B6DC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5E5072D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4148EA7D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5588B90" w14:textId="77777777" w:rsidR="00D8777E" w:rsidRDefault="00D8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ED81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FFB9545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5037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F4C6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Ситяева С. М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235E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F3FBA71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19A5FB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EB2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B3FE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A23C74A" w14:textId="77777777" w:rsidTr="00D61528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0510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3F9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итяева С. М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3A45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C4ED443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1322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D0A7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6141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B41B46C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1D08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8A74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19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5550E7C" w14:textId="77777777" w:rsidTr="0094404A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385A7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B192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каф. Дрокова С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0E3E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A5BBA7E" w14:textId="77777777" w:rsidTr="0094404A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9699C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5793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C37EA0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 Дрокова С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AE1F8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334A115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E2D9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8E8E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CC6D4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4B6E052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5149C6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622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31485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31D2C7E" w14:textId="77777777" w:rsidTr="00B159BF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97DD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76A63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71C3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D0A09DB" w14:textId="77777777" w:rsidTr="00B159BF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0B1C5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09DC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25CAC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1A20048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8C217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DAA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FA88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BED370F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1B1EE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3E75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E62B2" w14:textId="77777777" w:rsidR="00D8777E" w:rsidRDefault="00D8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8BCF915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5FF9C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D03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F32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2B1FE71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C7344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EF35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F8FF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7B0A8B" w14:textId="77777777" w:rsidR="00D8777E" w:rsidRDefault="00D8777E"/>
    <w:p w14:paraId="28505A01" w14:textId="77777777" w:rsidR="00D8777E" w:rsidRDefault="006D195F">
      <w:pPr>
        <w:spacing w:after="0" w:line="276" w:lineRule="auto"/>
        <w:ind w:hanging="567"/>
        <w:rPr>
          <w:rFonts w:ascii="Times New Roman" w:eastAsia="Times New Roman" w:hAnsi="Times New Roman" w:cs="Times New Roman"/>
          <w:lang w:eastAsia="ru-RU"/>
        </w:rPr>
      </w:pPr>
      <w:r w:rsidRPr="00EC3B1A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2D99943C" w14:textId="77777777" w:rsidR="00D8777E" w:rsidRDefault="006D195F">
      <w:pPr>
        <w:spacing w:after="0" w:line="276" w:lineRule="auto"/>
        <w:ind w:hanging="567"/>
        <w:rPr>
          <w:rFonts w:ascii="Times New Roman" w:eastAsia="Times New Roman" w:hAnsi="Times New Roman" w:cs="Times New Roman"/>
          <w:lang w:eastAsia="ru-RU"/>
        </w:rPr>
      </w:pPr>
      <w:r w:rsidRPr="00EC3B1A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77D87A4A" w14:textId="77777777" w:rsidR="00D8777E" w:rsidRDefault="006D195F">
      <w:pPr>
        <w:spacing w:after="0" w:line="276" w:lineRule="auto"/>
        <w:ind w:hanging="567"/>
        <w:rPr>
          <w:rFonts w:ascii="Times New Roman" w:eastAsia="Times New Roman" w:hAnsi="Times New Roman" w:cs="Times New Roman"/>
          <w:lang w:eastAsia="ru-RU"/>
        </w:rPr>
        <w:sectPr w:rsidR="00D8777E" w:rsidSect="00FB749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EC3B1A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D8777E" w14:paraId="0AF25550" w14:textId="77777777" w:rsidTr="008257CD">
        <w:trPr>
          <w:trHeight w:val="1709"/>
        </w:trPr>
        <w:tc>
          <w:tcPr>
            <w:tcW w:w="7088" w:type="dxa"/>
          </w:tcPr>
          <w:p w14:paraId="46D86770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77050595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6B4136D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1559FE76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3883C1B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31AC7DC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4162EAE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0ADA7A0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A8958A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021A07C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BA86D4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775016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EC4B220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BF8FE5" w14:textId="77777777" w:rsidR="00D8777E" w:rsidRDefault="00D8777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8FFEFA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  ЗАЧЁТОВ И ЭКЗАМЕНОВ</w:t>
      </w:r>
    </w:p>
    <w:p w14:paraId="5D999AA1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68CDFED5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год</w:t>
      </w:r>
    </w:p>
    <w:p w14:paraId="41B6243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039949D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ГЕОГРАФИЯ»</w:t>
      </w:r>
    </w:p>
    <w:p w14:paraId="2AB1DB5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ускоренное обучение)</w:t>
      </w:r>
    </w:p>
    <w:tbl>
      <w:tblPr>
        <w:tblW w:w="5929" w:type="pct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76"/>
        <w:gridCol w:w="8789"/>
        <w:gridCol w:w="993"/>
      </w:tblGrid>
      <w:tr w:rsidR="00D8777E" w14:paraId="08E2544F" w14:textId="77777777" w:rsidTr="00C95277">
        <w:trPr>
          <w:trHeight w:val="284"/>
        </w:trPr>
        <w:tc>
          <w:tcPr>
            <w:tcW w:w="57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37D76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D4FFCA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фкиг-21б (ускоренное обучение)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09CC29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D8777E" w14:paraId="73350CB9" w14:textId="77777777" w:rsidTr="00F32E0A">
        <w:trPr>
          <w:trHeight w:val="284"/>
        </w:trPr>
        <w:tc>
          <w:tcPr>
            <w:tcW w:w="577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DC8FD5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4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2AAE31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ЁТЫ 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0D7D5E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468F9E5C" w14:textId="77777777" w:rsidTr="00C95277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61C4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AE8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РЕАЛИЗАЦИИ ДОПОЛНИТЕЛЬНЫХ ОБЩЕОБРАЗОВАТЕЛЬНЫХ ПРОГРАММ И ПРОГРАММ В ОБЛАСТИ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чёт с оценкой) доц. Юрина А. С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7B3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0CADD2E4" w14:textId="77777777" w:rsidTr="00674EF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FDC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54C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. пр. Леднева Е. А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003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474543AB" w14:textId="77777777" w:rsidTr="003D259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1BF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BF5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882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3C9197D" w14:textId="77777777" w:rsidTr="003D259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C87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6DA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ДОПОЛНИТЕЛЬНЫХ ОБЩЕОБРАЗОВАТЕЛЬНЫХ ПРОГРАММ доц. Красноку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C7E6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1D73BB0F" w14:textId="77777777" w:rsidTr="003D259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D0D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8878" w14:textId="110FC1B8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вчук В. В.</w:t>
            </w:r>
            <w:r w:rsidRPr="00BB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33E8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1066E44C" w14:textId="77777777" w:rsidTr="005E0A51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F062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D9CF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СПОРТИВНОГО ОТБОРА И СПОРТИВНОЙ ОРИЕНТАЦИИ В ИЗБРАННОМ ВИДЕ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2DBDEE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Юрина А. С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243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176D1C2" w14:textId="77777777" w:rsidTr="002F0F46">
        <w:trPr>
          <w:trHeight w:val="449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EA8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35D9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ПРАКТИК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. пр. Курсова И. М.</w:t>
            </w:r>
            <w:r w:rsidRPr="005B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979E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482E836" w14:textId="77777777" w:rsidTr="00F32E0A">
        <w:trPr>
          <w:trHeight w:val="284"/>
        </w:trPr>
        <w:tc>
          <w:tcPr>
            <w:tcW w:w="577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659F1D0" w14:textId="77777777" w:rsidR="00D8777E" w:rsidRDefault="00D87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EBFF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6FC8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1157C7E" w14:textId="77777777" w:rsidTr="00F32E0A">
        <w:trPr>
          <w:trHeight w:val="284"/>
        </w:trPr>
        <w:tc>
          <w:tcPr>
            <w:tcW w:w="57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D1354A8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397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803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310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131BEBB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AD2B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0FCD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168E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55B988B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E5D8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8E7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8D4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467107A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D09A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AA86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ГЕОГРАФИЯ РОССИИ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доц. Краснокутская Н. В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F01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EDF22A7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FBE7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F8FD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99B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08030F4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3ACF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DE6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и.о.</w:t>
            </w:r>
            <w:r w:rsidRPr="002D1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на Романова Н. Г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51E8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49C8B81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BE4E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BA2F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5FB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C88F01B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AB28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E87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ЭКОНОМИЧЕСКАЯ И СОЦИАЛЬНАЯ ГЕОГРАФИЯ </w:t>
            </w:r>
          </w:p>
          <w:p w14:paraId="502CC2E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о. декана 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а Н. Г.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993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CE55D81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011D4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B99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01C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AB0BAF1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DD68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937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BD9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083435D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0AA36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9A5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оц. Упоров Г. А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6C7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ACBCB56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311B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CF5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АЯ И СОЦИАЛЬНАЯ ГЕОГРАФИЯ РОССИИ доц. Упоров Г. А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4A7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6E8D59C" w14:textId="77777777" w:rsidTr="00C95277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446681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61D28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A959D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D57C492" w14:textId="77777777" w:rsidR="00D8777E" w:rsidRDefault="00D8777E">
      <w:pPr>
        <w:tabs>
          <w:tab w:val="left" w:pos="1928"/>
        </w:tabs>
        <w:rPr>
          <w:rFonts w:ascii="Times New Roman" w:hAnsi="Times New Roman" w:cs="Times New Roman"/>
        </w:rPr>
      </w:pPr>
    </w:p>
    <w:p w14:paraId="0B1CFB78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71E7E9AE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68FCB62A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41E55022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686" w:tblpY="301"/>
        <w:tblW w:w="9780" w:type="dxa"/>
        <w:tblLook w:val="0000" w:firstRow="0" w:lastRow="0" w:firstColumn="0" w:lastColumn="0" w:noHBand="0" w:noVBand="0"/>
      </w:tblPr>
      <w:tblGrid>
        <w:gridCol w:w="6662"/>
        <w:gridCol w:w="3118"/>
      </w:tblGrid>
      <w:tr w:rsidR="00D8777E" w14:paraId="7BAF0B3C" w14:textId="77777777" w:rsidTr="009D59D0">
        <w:trPr>
          <w:trHeight w:val="1709"/>
        </w:trPr>
        <w:tc>
          <w:tcPr>
            <w:tcW w:w="6662" w:type="dxa"/>
          </w:tcPr>
          <w:p w14:paraId="15401141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5E2A97A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738C965E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7371874F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560E8F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51D5608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01E437D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2B3EFA1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A0C122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2C223B7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84F118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C6039B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2292FADF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4EEEEB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30530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70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АЧЁТОВ И ЭКЗАМЕНОВ</w:t>
      </w:r>
    </w:p>
    <w:p w14:paraId="18EF4E4D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2F9BB05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год</w:t>
      </w:r>
    </w:p>
    <w:p w14:paraId="02CA0289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1ACFE2F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ГЕОГРАФИЯ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098"/>
        <w:gridCol w:w="832"/>
      </w:tblGrid>
      <w:tr w:rsidR="00D8777E" w14:paraId="4C4B9688" w14:textId="77777777" w:rsidTr="007A3397">
        <w:trPr>
          <w:trHeight w:val="22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442E31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50FC80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ПО</w:t>
            </w:r>
            <w:r w:rsidRPr="007049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киг</w:t>
            </w: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-21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97944A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D8777E" w14:paraId="06FF91CD" w14:textId="77777777" w:rsidTr="007A3397">
        <w:trPr>
          <w:trHeight w:val="22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ADAAD6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23B4BF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7DF279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3F59DF45" w14:textId="77777777" w:rsidTr="007A3397">
        <w:trPr>
          <w:trHeight w:val="22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90ED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AE56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E035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ая ознакомительная практ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</w:p>
          <w:p w14:paraId="2B0FB36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л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о. р.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344F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034CAED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7399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9931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ВОСПИТАТЕЛЬНЫХ ПРАКТИК </w:t>
            </w:r>
          </w:p>
          <w:p w14:paraId="3C1E05D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40E4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393E26C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9E01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6546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Т</w:t>
            </w:r>
            <w:r w:rsidRPr="00A8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ЧЕСКАЯ (ПРОЕКТНО-ТЕХНОЛОГИЧЕСКАЯ)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ёт с оценкой) доц. Дегтяренко В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FE36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49F137EC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23AAE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1D8F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ГЕОГРАФИЯ МАТЕРИКОВ И ОКЕАНОВ</w:t>
            </w:r>
          </w:p>
          <w:p w14:paraId="749E291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Курсова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B469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D511F1B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B43C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5255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t xml:space="preserve"> </w:t>
            </w: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 С МЕТОДИКОЙ ПРЕПОД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Савчук В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5EC2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C8F6094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33C95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D7A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8EC00" w14:textId="3008CB2B" w:rsidR="00D8777E" w:rsidRDefault="0077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вчук В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276A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1BFD7F8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8DB2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CCC7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Понкратенко Г. Ф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C2AB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6A9E0E4" w14:textId="77777777" w:rsidTr="007A3397">
        <w:trPr>
          <w:trHeight w:val="227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D19FD" w14:textId="77777777" w:rsidR="00D8777E" w:rsidRDefault="00D8777E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AD10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1FCB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3491156" w14:textId="77777777" w:rsidTr="007A3397">
        <w:trPr>
          <w:trHeight w:val="227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54978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054B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FAFD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6580158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AE85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0DC4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F54E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DC9530D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8835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4139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Русак С.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0B0B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56367C5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3CE05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38DC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ак С.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DDC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49465385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190E529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3FB4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BEB7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6D3A50BA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EF886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0F30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88F9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1A5172F3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137CF7A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F685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2B68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688713B2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38B33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F002D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9A76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ADFF1B3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B7D3E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0646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7A13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14D3BBC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478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EBF3D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70A2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CAB5AED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94C4E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0F7E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каф. Дрокова С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1F97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F0B3A62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C037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AF115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38967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 Дрокова С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09A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E0647EC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93B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EFD0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E6AD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9CD3998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20205F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AAED4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CB65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9272628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76950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000DE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7F8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C37259C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F8F85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61A3A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F27D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84FF26F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AC3B6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308A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F482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C4E5AA0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663D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30AC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2FB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73331C6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7745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7A4C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9E28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7B1A6BD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5AA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E6F3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E691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567A46" w14:textId="77777777" w:rsidR="00D8777E" w:rsidRDefault="006D195F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719DB28F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49D7FDB4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7E2CAFA3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5B0AD6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tbl>
      <w:tblPr>
        <w:tblpPr w:leftFromText="180" w:rightFromText="180" w:vertAnchor="page" w:horzAnchor="page" w:tblpX="1402" w:tblpY="301"/>
        <w:tblW w:w="10064" w:type="dxa"/>
        <w:tblLook w:val="0000" w:firstRow="0" w:lastRow="0" w:firstColumn="0" w:lastColumn="0" w:noHBand="0" w:noVBand="0"/>
      </w:tblPr>
      <w:tblGrid>
        <w:gridCol w:w="6946"/>
        <w:gridCol w:w="3118"/>
      </w:tblGrid>
      <w:tr w:rsidR="00D8777E" w14:paraId="2E3AC2CA" w14:textId="77777777" w:rsidTr="00960E6F">
        <w:trPr>
          <w:trHeight w:val="1709"/>
        </w:trPr>
        <w:tc>
          <w:tcPr>
            <w:tcW w:w="6946" w:type="dxa"/>
          </w:tcPr>
          <w:p w14:paraId="26BB68B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7EAD1E6D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27535A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759843D2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D6ECEA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4EFB47D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900F01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40726B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1648F6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79DE04E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56E413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01C8E99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3B552EB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4F7974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75D1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РАСПИСАНИЕ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ЗАЧЁТОВ И ЭКЗАМЕНОВ</w:t>
      </w:r>
    </w:p>
    <w:p w14:paraId="46F3283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ФАКУЛЬТЕТА</w:t>
      </w:r>
    </w:p>
    <w:p w14:paraId="795A8DFC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  2025-2026   Учебный год</w:t>
      </w:r>
    </w:p>
    <w:p w14:paraId="2205EBB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5831A0C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фили «ФИЗИЧЕСКАЯ КУЛЬТУРА» и «ГЕОГРАФИЯ»</w:t>
      </w:r>
    </w:p>
    <w:tbl>
      <w:tblPr>
        <w:tblW w:w="5777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5"/>
        <w:gridCol w:w="8353"/>
        <w:gridCol w:w="971"/>
      </w:tblGrid>
      <w:tr w:rsidR="00D8777E" w14:paraId="1A56B600" w14:textId="77777777" w:rsidTr="00C8398C">
        <w:trPr>
          <w:trHeight w:val="340"/>
        </w:trPr>
        <w:tc>
          <w:tcPr>
            <w:tcW w:w="65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F1DA7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560D5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иг-31</w:t>
            </w:r>
          </w:p>
        </w:tc>
        <w:tc>
          <w:tcPr>
            <w:tcW w:w="45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49EEB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2C58B4CA" w14:textId="77777777" w:rsidTr="00C8398C">
        <w:trPr>
          <w:trHeight w:val="340"/>
        </w:trPr>
        <w:tc>
          <w:tcPr>
            <w:tcW w:w="659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90CC3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9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F7D00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52351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E2CB9DF" w14:textId="77777777" w:rsidTr="00C8398C">
        <w:trPr>
          <w:trHeight w:val="340"/>
        </w:trPr>
        <w:tc>
          <w:tcPr>
            <w:tcW w:w="659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1C857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6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92F7F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E01259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2BCA325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E37C2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1F8DD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91FDA5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465B32E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CB943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00D5C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Ц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ьникова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16BD37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4E4FADC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97E17F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B2B3A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АЯ Технологическая (проектно-технологическая) практика (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с оценкой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ина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A30AE0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A171C32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78885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330D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Полей А. О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45B400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D8AD8D2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A18CD9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5283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учение лиц с ОВЗ и особыми образовательными потребностями</w:t>
            </w: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на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0589F8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888E66F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CAF1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C5745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30D4B41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Леднева Е. А.</w:t>
            </w: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0CDD0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0BAAE2A" w14:textId="77777777" w:rsidTr="00C8398C">
        <w:trPr>
          <w:trHeight w:val="340"/>
        </w:trPr>
        <w:tc>
          <w:tcPr>
            <w:tcW w:w="65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FCF855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CF9DB5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E217E0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9423527" w14:textId="77777777" w:rsidTr="00C8398C">
        <w:trPr>
          <w:trHeight w:val="340"/>
        </w:trPr>
        <w:tc>
          <w:tcPr>
            <w:tcW w:w="65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B8472A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8F0228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528196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062AFEA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FDF4F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AB220A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45949A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065A4A93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0360E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AA316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Юрина А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36E774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02CD63CF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EB9F6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4FF10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ФИЗИЧЕСКОГО ВОСПИТАНИЯ И СПОРТА</w:t>
            </w:r>
          </w:p>
          <w:p w14:paraId="67DDE6D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ECBAF7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FFE8641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1C7ABA0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3EFFAD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E3609F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0CC6D43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716B4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2DE381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Гудыменко В. 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7D9BBD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195CA17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1D8887BF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CC6D27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841E93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CA8DFED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76A24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3C7A6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ЭКОНОМИЧЕСКАЯ И СОЦИАЛЬНАЯ ГЕОГРА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30778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ыменко В. 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65E257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7F89F61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A3430A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4FBC7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FDCEEF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05D2ACEE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075669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AAB85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E3020F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109B70E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40D1C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BC4BF5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C44E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1832A45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C0824F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53CBA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ГЕОГРАФИЯ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Краснокутская Н. 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B93716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EE4AFF5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F98CC1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99B35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81C162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63F1E4C" w14:textId="77777777" w:rsidR="00D8777E" w:rsidRDefault="006D195F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E7A30B7" w14:textId="77777777" w:rsidR="00D8777E" w:rsidRDefault="006D195F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50AB8D8F" w14:textId="77777777" w:rsidR="00D8777E" w:rsidRDefault="006D195F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74B7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D8777E" w14:paraId="4F3B2335" w14:textId="77777777" w:rsidTr="006E1CCA">
        <w:trPr>
          <w:trHeight w:val="1709"/>
        </w:trPr>
        <w:tc>
          <w:tcPr>
            <w:tcW w:w="7088" w:type="dxa"/>
          </w:tcPr>
          <w:p w14:paraId="60627FD0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3DCE38BD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2B636CE6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20557CE9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0AA5C9D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153C223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EF9F9F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16F74BF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82A881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02B3C52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59E569C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666D6D6C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0F0BB569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C28C96" w14:textId="77777777" w:rsidR="00D8777E" w:rsidRDefault="00D8777E"/>
    <w:p w14:paraId="0498124A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рАСПИСАНИЕ зачЁТОВ И ЭКЗАМЕНОВ</w:t>
      </w:r>
    </w:p>
    <w:p w14:paraId="59025269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ФАКУЛЬТЕТА</w:t>
      </w:r>
    </w:p>
    <w:p w14:paraId="49206275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2025-2026 УЧЕБНЫЙ ГОД</w:t>
      </w:r>
    </w:p>
    <w:p w14:paraId="7A6DF3F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67349C1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фили «БЕЗОПАСНОСТЬ ЖИЗНЕДЕЯТЕЛЬНОСТИ» и «ХИМИЯ»</w:t>
      </w:r>
    </w:p>
    <w:tbl>
      <w:tblPr>
        <w:tblW w:w="10773" w:type="dxa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867"/>
        <w:gridCol w:w="850"/>
      </w:tblGrid>
      <w:tr w:rsidR="00D8777E" w14:paraId="302A8D5C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6525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A2925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7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E03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жих</w:t>
            </w:r>
            <w:r w:rsidRPr="00E037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3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D554F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.</w:t>
            </w:r>
          </w:p>
        </w:tc>
      </w:tr>
      <w:tr w:rsidR="00D8777E" w14:paraId="5B6A6FFC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7DCA47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3C5E70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3DAED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0967E365" w14:textId="77777777" w:rsidTr="00906C8A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7019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E5F9E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</w:p>
          <w:p w14:paraId="6AB0847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06C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Ц</w:t>
            </w:r>
            <w:r w:rsidRPr="0090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ьникова</w:t>
            </w:r>
            <w:r w:rsidRPr="00906C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6542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6F8D9C40" w14:textId="77777777" w:rsidTr="00906C8A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8B5123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B4957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Иммунитет и здоровье </w:t>
            </w:r>
            <w:r w:rsidRPr="00AE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D5CEE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фонова Е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FD00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509E8CDE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B0240F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64210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7252D6C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. а.</w:t>
            </w:r>
            <w:r w:rsidRPr="00AE28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5E7E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297F9366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8EF58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06EA79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21353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Леднева Е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5041A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68D18661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4666E8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E6844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223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ОБУЧЕНИЕ ЛИЦ С ОВЗ И ОСОБЫМИ ОБРАЗОВАТЕЛЬНЫМИ ПОТРЕБНОСТЯМИ </w:t>
            </w:r>
            <w:r w:rsidRPr="0052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 w:rsidRPr="005223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</w:t>
            </w:r>
            <w:r w:rsidRPr="0052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чкина</w:t>
            </w:r>
            <w:r w:rsidRPr="005223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Н. С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F6CB7B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36EC419A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91D2455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07BCB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БЕЗОПАСНОСТЬ (зачёт с оценкой) </w:t>
            </w:r>
          </w:p>
          <w:p w14:paraId="09DF077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 Чернявская Н. М.</w:t>
            </w: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4C2EB54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1BE99DB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9D7342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35B7B4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ТЕХНОЛОГИЧЕСКАЯ (ПРОЕКТНО-ТЕХНОЛОГИЧЕСКАЯ) ПРАКТИКА (зачёт с оценкой) ст. пр. Спичкина Н. С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7796080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F8F1D72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215215" w14:textId="77777777" w:rsidR="00D8777E" w:rsidRDefault="00D8777E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56BC3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F092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52FD59A0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69770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09295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456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67384AF7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642CDC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19D6A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D942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2080A26A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A0E089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D2DCC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Айбазова Л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F6DC08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59FBC55D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E3710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74266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Техногенные опасности и защита от них</w:t>
            </w:r>
            <w:r w:rsidRPr="00AE284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базова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л. б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3BF2503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18E4DC6F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CF5EE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78566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398684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0DA92BE4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E95F1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F2149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зав. каф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нявская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н. м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70C4B1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3ED1F328" w14:textId="77777777" w:rsidTr="00CF4798">
        <w:trPr>
          <w:trHeight w:val="229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05735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269C36" w14:textId="77777777" w:rsidR="00D8777E" w:rsidRDefault="00D8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3E4381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8777E" w14:paraId="77E9B007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6A194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597BA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ЦИОНАЛЬНОЙ БЕЗОПАСНОСТ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каф. Чернявская Н. М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6FE9D05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D701487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12FF7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DE787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2BC0C5C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2D0D974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D0301E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D2EE2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Самко О. В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57062BF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3F24598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32F841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6AA98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25F6B10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3A92CC2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6488D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E2C24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ХИМ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амко О. В.</w:t>
            </w: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3542EDC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8996CC8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26E82A" w14:textId="77777777" w:rsidR="00D8777E" w:rsidRDefault="006D195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6.26</w:t>
            </w:r>
          </w:p>
        </w:tc>
        <w:tc>
          <w:tcPr>
            <w:tcW w:w="88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A57D5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6EDB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0EEE117" w14:textId="77777777" w:rsidR="00D8777E" w:rsidRDefault="00D8777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 w14:paraId="773DFE2D" w14:textId="77777777" w:rsidR="00D8777E" w:rsidRDefault="006D195F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204D07D9" w14:textId="77777777" w:rsidR="00D8777E" w:rsidRDefault="006D195F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4632E147" w14:textId="77777777" w:rsidR="00D8777E" w:rsidRDefault="006D195F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p w14:paraId="28F94BA4" w14:textId="77777777" w:rsidR="00D8777E" w:rsidRDefault="00D8777E"/>
    <w:p w14:paraId="7ED7AD2A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7D993722" w14:textId="77777777" w:rsidTr="00F844F7">
        <w:trPr>
          <w:trHeight w:val="1709"/>
        </w:trPr>
        <w:tc>
          <w:tcPr>
            <w:tcW w:w="7513" w:type="dxa"/>
          </w:tcPr>
          <w:p w14:paraId="331B1540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310B0ECB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04353B9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1EF88BF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5D5DC52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7160503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6F32F6C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0A6EEE1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5CAFE5F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6316A5EC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76E8437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77152A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17C6E1D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E50311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14:paraId="61B39CC8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75D1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РАСПИСАНИЕ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ЗАЧЁТОВ И ЭКЗАМЕНОВ</w:t>
      </w:r>
    </w:p>
    <w:p w14:paraId="42929D5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ФАКУЛЬТЕТА</w:t>
      </w:r>
    </w:p>
    <w:p w14:paraId="0DABEA88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  2025-2026   Учебный год</w:t>
      </w:r>
    </w:p>
    <w:p w14:paraId="17510C8B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44.03.05 «ПЕДАГОГИЧЕСКОЕ ОБРАЗОВАНИЕ</w:t>
      </w:r>
    </w:p>
    <w:p w14:paraId="1B5AFF9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(с двумя профилями подготовки)»</w:t>
      </w:r>
    </w:p>
    <w:p w14:paraId="0D0D4969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фили «ФИЗИЧЕСКАЯ КУЛЬТУРА» и «БИОЛОГИЯ»</w:t>
      </w:r>
    </w:p>
    <w:tbl>
      <w:tblPr>
        <w:tblW w:w="5625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1"/>
        <w:gridCol w:w="8078"/>
        <w:gridCol w:w="992"/>
      </w:tblGrid>
      <w:tr w:rsidR="00D8777E" w14:paraId="77904EFF" w14:textId="77777777" w:rsidTr="004643D3">
        <w:trPr>
          <w:trHeight w:val="340"/>
        </w:trPr>
        <w:tc>
          <w:tcPr>
            <w:tcW w:w="677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1C6020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448D249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иб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8B80B2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44AFEC56" w14:textId="77777777" w:rsidTr="004643D3">
        <w:trPr>
          <w:trHeight w:val="340"/>
        </w:trPr>
        <w:tc>
          <w:tcPr>
            <w:tcW w:w="677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633948E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3D6F89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90C373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0FF6A56" w14:textId="77777777" w:rsidTr="004643D3">
        <w:trPr>
          <w:trHeight w:val="340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A7C8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6</w:t>
            </w:r>
          </w:p>
        </w:tc>
        <w:tc>
          <w:tcPr>
            <w:tcW w:w="38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8265A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C42655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67AA9AB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F4ED1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F7F2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DD7267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177664C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BCD3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C13B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Ц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ьникова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DC3202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08FB6517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C36D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0D00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АЯ Технологическая (проектно-технологическая) практика (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с оценкой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ина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68F13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82F6558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1D21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66332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D86C0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Полей А. О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418F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4070B1E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FCD1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BC950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учение лиц с ОВЗ и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на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. 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CE6F9B8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E4FEF48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260BA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5AFD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B69C2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Леднева Е. А.</w:t>
            </w: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9132A0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E0F01E5" w14:textId="77777777" w:rsidTr="004643D3">
        <w:trPr>
          <w:trHeight w:val="340"/>
        </w:trPr>
        <w:tc>
          <w:tcPr>
            <w:tcW w:w="677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7B9B57BF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823C3E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C4DC1C2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1C742CC" w14:textId="77777777" w:rsidTr="000A033B">
        <w:trPr>
          <w:trHeight w:val="340"/>
        </w:trPr>
        <w:tc>
          <w:tcPr>
            <w:tcW w:w="67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8A6E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7B74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FFAE1D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62C728B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A6D6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23F01E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F97BA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01374A3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30C46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6AA1B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Юрина А. С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B8E01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A2F1D23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548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AC90B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ФИЗИЧЕСКОГО ВОСПИТАНИЯ И СПОРТА</w:t>
            </w:r>
          </w:p>
          <w:p w14:paraId="6B376FC6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F5D7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E148E74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3C7D8E0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BD5803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45E6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66A4354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9C266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9376C2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проф. Мутин В. А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B0B1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C6E5BFE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5A5BCDE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4B51D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59A1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D01CB61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BE55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29C159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ЛОГИЯ ПОЗВОНОЧ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утин В. А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5AA9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8ADC1E5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414BE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C81F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720B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844E8CE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46D5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13AC2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100B5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FE09CEB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42AD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0D15D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Чулкова Н. Ю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6DE5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6BC6A9E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0BC16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6C743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МОРФОЛОГИЯ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Чулкова Н. Ю. 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C5EB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1283AFD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2E33F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E4DC6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2034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F6BDC6C" w14:textId="77777777" w:rsidR="00D8777E" w:rsidRDefault="006D195F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37F3CCEA" w14:textId="77777777" w:rsidR="00D8777E" w:rsidRDefault="006D195F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1F08F0E5" w14:textId="77777777" w:rsidR="00D8777E" w:rsidRDefault="006D195F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350E4A66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41"/>
        <w:tblW w:w="10206" w:type="dxa"/>
        <w:tblLook w:val="0000" w:firstRow="0" w:lastRow="0" w:firstColumn="0" w:lastColumn="0" w:noHBand="0" w:noVBand="0"/>
      </w:tblPr>
      <w:tblGrid>
        <w:gridCol w:w="7230"/>
        <w:gridCol w:w="2976"/>
      </w:tblGrid>
      <w:tr w:rsidR="00D8777E" w14:paraId="603B68B0" w14:textId="77777777" w:rsidTr="005F2AF9">
        <w:trPr>
          <w:trHeight w:val="1709"/>
        </w:trPr>
        <w:tc>
          <w:tcPr>
            <w:tcW w:w="7230" w:type="dxa"/>
          </w:tcPr>
          <w:p w14:paraId="4D6E43B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1A27A5E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7E148F7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75D1C949" w14:textId="77777777" w:rsidR="00D8777E" w:rsidRDefault="00D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3E0B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976" w:type="dxa"/>
          </w:tcPr>
          <w:p w14:paraId="5771B02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F801E9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123415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08E1A9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69FF6D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1CD6EF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167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51270A4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1C1BB4D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2C2178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14:paraId="520CEA42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РАСПИСАНИЕ   ЗАЧЁТОВ И ЭКЗАМЕНОВ</w:t>
      </w:r>
    </w:p>
    <w:p w14:paraId="5483D4DF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ЕСТЕСТВЕННОГЕОГРАФИЧЕСКОГО   ФАКУЛЬТЕТА</w:t>
      </w:r>
    </w:p>
    <w:p w14:paraId="608A4241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4   КУРС   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8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семестр   2025-2026   учебный   год</w:t>
      </w:r>
    </w:p>
    <w:p w14:paraId="331CB04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  </w:t>
      </w:r>
      <w:r w:rsidRPr="009E1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9.03.02</w:t>
      </w:r>
      <w:r w:rsidRPr="009E1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«</w:t>
      </w:r>
      <w:r w:rsidRPr="009E1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АЯ   КУЛЬТУРА   ДЛЯ   ЛИЦ   С   ОТКЛОНЕНИЯМИ</w:t>
      </w:r>
    </w:p>
    <w:p w14:paraId="6EA24BA8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  СОСТОЯНИИ   ЗДОРОВЬЯ   (АДАПТИВНАЯ   ФИЗИЧЕСКАЯ   КУЛЬТУРА)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»</w:t>
      </w:r>
    </w:p>
    <w:p w14:paraId="633D660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ь  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«адаптивное   физическое   воспитание»</w:t>
      </w:r>
    </w:p>
    <w:tbl>
      <w:tblPr>
        <w:tblpPr w:leftFromText="180" w:rightFromText="180" w:vertAnchor="text" w:horzAnchor="page" w:tblpX="750" w:tblpY="141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789"/>
        <w:gridCol w:w="709"/>
      </w:tblGrid>
      <w:tr w:rsidR="00D8777E" w14:paraId="7B5FFC0D" w14:textId="77777777" w:rsidTr="009E1C03">
        <w:trPr>
          <w:trHeight w:val="397"/>
        </w:trPr>
        <w:tc>
          <w:tcPr>
            <w:tcW w:w="111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57F763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5E67F0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C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ФК-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6A537F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0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18025ED5" w14:textId="77777777" w:rsidTr="009E1C03">
        <w:trPr>
          <w:trHeight w:val="397"/>
        </w:trPr>
        <w:tc>
          <w:tcPr>
            <w:tcW w:w="111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C55875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8350D5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64E619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1C8F2164" w14:textId="77777777" w:rsidTr="003F66B3">
        <w:trPr>
          <w:trHeight w:val="397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FCD2B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6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C9F4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РАЗВИТИЕ ФИЗИЧЕСКИХ КАЧЕСТВ И СПОСОБНОСТЕЙ У ЛИЦ С ОТКЛОНЕНИЯМИ В СОСТОЯНИИ ЗДОРОВЬЯ </w:t>
            </w:r>
            <w:r w:rsidRPr="005F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 w:rsidRPr="005F2A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М</w:t>
            </w:r>
            <w:r w:rsidRPr="005F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а</w:t>
            </w:r>
            <w:r w:rsidRPr="005F2A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И. Н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E8519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5F3FDF25" w14:textId="77777777" w:rsidTr="003F66B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0C5C1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3F6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617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И ОРГАНИЗАЦИЯ УЧЕБНО-ТРЕНИРОВОЧНОГО ПРОЦЕССА В АДАПТИВНОМ СПОР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ф.</w:t>
            </w: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кова С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A0E3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9B5DBD9" w14:textId="77777777" w:rsidTr="003F66B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06AC1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3F6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C3F8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 (факультатив) доц. Юрина А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F3BC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B9A3CB6" w14:textId="77777777" w:rsidTr="005C2ECC">
        <w:trPr>
          <w:trHeight w:val="397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BFEC79" w14:textId="77777777" w:rsidR="00D8777E" w:rsidRDefault="00D87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DDFB33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9EB86A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3525BA3" w14:textId="77777777" w:rsidTr="009E1C03">
        <w:trPr>
          <w:trHeight w:val="397"/>
        </w:trPr>
        <w:tc>
          <w:tcPr>
            <w:tcW w:w="111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81637" w14:textId="77777777" w:rsidR="00D8777E" w:rsidRDefault="006D19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.26</w:t>
            </w:r>
          </w:p>
        </w:tc>
        <w:tc>
          <w:tcPr>
            <w:tcW w:w="878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91ED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FDB7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1D7BC3C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25108" w14:textId="77777777" w:rsidR="00D8777E" w:rsidRDefault="006D19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B916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6BD4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DB8B742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D1E3F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DFF32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оц. Юрина А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416B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24B9BAE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B4913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3F88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УДЕЙСТВА И ОРГАНИЗАЦИИ ФИЗКУЛЬТУРНО-ЗРЕЛИЩ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. Юрина А. С.</w:t>
            </w:r>
            <w:r w:rsidRPr="00A638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5383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3BDEA04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5766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C130" w14:textId="77777777" w:rsidR="00D8777E" w:rsidRDefault="00D877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1462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4BB3903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761BC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D51A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ф.</w:t>
            </w: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кова С. 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330E6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469E789" w14:textId="77777777" w:rsidTr="00A63822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D871483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AB91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0A5BA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BCB4CDD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4784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572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ИНВАЛИДОВ (д/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</w:t>
            </w: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кова С. В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53BEC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B24AB6E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068F8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7ABC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E638F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FFD2065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18848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60C8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FB266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4367C99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0C0DF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4005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Бадикова И. 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78A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8107824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6D7B0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D808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 ДЕТЕЙ-ИНВАЛИДОВ (д/в) доц. Бадикова И. 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DC8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A319CCB" w14:textId="77777777" w:rsidTr="008240C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DDBBCB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7A35D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10DF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58C5F9" w14:textId="77777777" w:rsidR="00D8777E" w:rsidRDefault="00D8777E">
      <w:pPr>
        <w:tabs>
          <w:tab w:val="left" w:pos="1928"/>
        </w:tabs>
        <w:rPr>
          <w:rFonts w:ascii="Times New Roman" w:hAnsi="Times New Roman" w:cs="Times New Roman"/>
        </w:rPr>
      </w:pPr>
    </w:p>
    <w:p w14:paraId="74AFE46E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44167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ADB3D49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44167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67CACD98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44167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6A3E2346" w14:textId="77777777" w:rsidR="00D8777E" w:rsidRDefault="00D8777E">
      <w:pPr>
        <w:spacing w:line="256" w:lineRule="auto"/>
        <w:rPr>
          <w:rFonts w:ascii="Calibri" w:eastAsia="Calibri" w:hAnsi="Calibri" w:cs="Times New Roman"/>
        </w:rPr>
      </w:pPr>
    </w:p>
    <w:p w14:paraId="6CDC1336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654"/>
        <w:gridCol w:w="2552"/>
      </w:tblGrid>
      <w:tr w:rsidR="00D8777E" w14:paraId="013B70F8" w14:textId="77777777" w:rsidTr="00167431">
        <w:trPr>
          <w:trHeight w:val="1709"/>
        </w:trPr>
        <w:tc>
          <w:tcPr>
            <w:tcW w:w="7654" w:type="dxa"/>
          </w:tcPr>
          <w:p w14:paraId="51D9F63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31C6FED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3A2B185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22513E63" w14:textId="77777777" w:rsidR="00D8777E" w:rsidRDefault="00D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316B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3A1B072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9EF38F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296A347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6A6BFBB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BA5968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2A8D294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167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0474D63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14AE4E2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699CC7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07175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F1A0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АЧЁТОВ И ЭКЗАМЕНОВ</w:t>
      </w:r>
    </w:p>
    <w:p w14:paraId="61FD81C6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556874D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КУРС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МЕСТР 2025-2026 УЧЕБНЫЙ ГОД</w:t>
      </w:r>
    </w:p>
    <w:p w14:paraId="2356B21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05.03.02 «ГЕОГРАФИЯ»</w:t>
      </w:r>
    </w:p>
    <w:p w14:paraId="4FFA3A3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ь «РЕКРЕАЦИОННАЯ ГЕОГРАФИЯ И ТУРИЗМ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222"/>
        <w:gridCol w:w="832"/>
      </w:tblGrid>
      <w:tr w:rsidR="00D8777E" w14:paraId="7E26A2B4" w14:textId="77777777" w:rsidTr="002D1045">
        <w:trPr>
          <w:trHeight w:val="28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D97925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AD4F47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Г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-4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6B30DD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70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47CA0102" w14:textId="77777777" w:rsidTr="002D1045">
        <w:trPr>
          <w:trHeight w:val="28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B3CDD0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8F86FA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DE0E55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3C054D57" w14:textId="77777777" w:rsidTr="00A308C7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867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084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53E4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АВТОНОМНОЕ ВЫЖИВАНИЕ В ПРИРОДЕ 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. 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>урсова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087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01B10F4E" w14:textId="77777777" w:rsidTr="003A2969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DE7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084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6F9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ОЛИТИЧЕСКАЯ ГЕОГРАФИЯ И ГЕОПОЛИТ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У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>поров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0F76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6A6EC81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DCB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084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4D10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D3729">
              <w:rPr>
                <w:rFonts w:ascii="Times New Roman" w:hAnsi="Times New Roman" w:cs="Times New Roman"/>
                <w:sz w:val="24"/>
                <w:szCs w:val="24"/>
              </w:rPr>
              <w:t>МУЗЕЙНАЯ ГЕОГРАФИЯ</w:t>
            </w:r>
            <w:r w:rsidRPr="009D3729">
              <w:rPr>
                <w:rFonts w:ascii="Times New Roman" w:hAnsi="Times New Roman" w:cs="Times New Roman"/>
              </w:rPr>
              <w:tab/>
              <w:t xml:space="preserve">(д/в)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r w:rsidRPr="009D3729">
              <w:rPr>
                <w:rFonts w:ascii="Times New Roman" w:hAnsi="Times New Roman" w:cs="Times New Roman"/>
              </w:rPr>
              <w:t>Упоров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38A8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AE3054D" w14:textId="77777777" w:rsidTr="002D1045">
        <w:trPr>
          <w:trHeight w:val="284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C1449" w14:textId="77777777" w:rsidR="00D8777E" w:rsidRDefault="00D8777E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3257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0095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9ECEB79" w14:textId="77777777" w:rsidTr="002D1045">
        <w:trPr>
          <w:trHeight w:val="284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4BBD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6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979B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006A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FF367FF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24585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1BA8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CFA1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712BE0D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99674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D9A6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7A4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683C647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1F003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15D2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И СОЦИАЛЬНАЯ ГЕОГРАФИЯ МИРА </w:t>
            </w:r>
          </w:p>
          <w:p w14:paraId="2CCFBEF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DF81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329C3747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5A8C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0950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15A2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1A68830B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15F9B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9BB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Упоров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BB69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68D57460" w14:textId="77777777" w:rsidTr="00DF09C3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7FBB6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0503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BC7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77E" w14:paraId="6DAB90DF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E81D5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7A4F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РАНСТВЕННОЕ ПЛАНИРОВАНИЕ С ОСНОВАМИ ТЕРРИТОРИАЛЬНОГО ПРОЕКТИРОВАНИЯ доц. Упоров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6B3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DC4D093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9E1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79D11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7FE5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4125625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2A578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12AF0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ультация ст. пр. Курсова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28A5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D25AF2E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F8CCD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4979A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BD13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36D2561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31C8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82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8896B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ОВЕДЕНИЕ ст. пр. Курсова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B4BF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9B4D5E1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FE95B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7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7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2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8473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0C5E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7E03F6" w14:textId="77777777" w:rsidR="00D8777E" w:rsidRDefault="00D8777E">
      <w:pPr>
        <w:rPr>
          <w:rFonts w:ascii="Times New Roman" w:hAnsi="Times New Roman" w:cs="Times New Roman"/>
        </w:rPr>
      </w:pPr>
    </w:p>
    <w:p w14:paraId="626ACB82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360E1D95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5691B16C" w14:textId="77777777" w:rsidR="00D8777E" w:rsidRDefault="006D195F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2E506356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371"/>
        <w:gridCol w:w="2835"/>
      </w:tblGrid>
      <w:tr w:rsidR="00D8777E" w14:paraId="70BB3D1D" w14:textId="77777777" w:rsidTr="004961D5">
        <w:trPr>
          <w:trHeight w:val="1709"/>
        </w:trPr>
        <w:tc>
          <w:tcPr>
            <w:tcW w:w="7371" w:type="dxa"/>
          </w:tcPr>
          <w:p w14:paraId="5CFFB1AF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8505F70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E6A35DD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6BA12185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1F8FDB0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6CD2BB8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6B70893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74D3AA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48CF141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B43B6B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7FC6437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416AE5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252AA9A7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46C62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5EC65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ЧЁТОВ И ЭКЗАМЕНОВ</w:t>
      </w:r>
    </w:p>
    <w:p w14:paraId="48EBD02C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-ГЕОГРАФИЧЕСКОГО   ФАКУЛЬТЕТА</w:t>
      </w:r>
    </w:p>
    <w:p w14:paraId="199DF64A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  КУРС   </w:t>
      </w:r>
      <w:r w:rsidRPr="006B7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МЕСТР   2025-2026   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чебный  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BFE213D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  44.03.05 «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едагогическое   ОБРАЗОВАНИЕ (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  двумя   профилями   подготовки)»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«география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«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иология»</w:t>
      </w:r>
    </w:p>
    <w:tbl>
      <w:tblPr>
        <w:tblpPr w:leftFromText="180" w:rightFromText="180" w:vertAnchor="text" w:horzAnchor="page" w:tblpX="749" w:tblpY="141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647"/>
        <w:gridCol w:w="850"/>
      </w:tblGrid>
      <w:tr w:rsidR="00D8777E" w14:paraId="60E059C0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F4E0F6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6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0B0DD7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б</w:t>
            </w:r>
            <w:r w:rsidRPr="00DF770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</w:t>
            </w: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2E222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.</w:t>
            </w:r>
          </w:p>
        </w:tc>
      </w:tr>
      <w:tr w:rsidR="00D8777E" w14:paraId="5C727F7D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9E00E1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886A8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Зачёты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36CB54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777E" w14:paraId="572332A6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F91C86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lang w:eastAsia="ru-RU"/>
              </w:rPr>
              <w:t>29.05.26</w:t>
            </w:r>
          </w:p>
        </w:tc>
        <w:tc>
          <w:tcPr>
            <w:tcW w:w="86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C324FE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ИРОВАНИЕ ОБЪЕКТОВ И ЯВЛЕНИЙ (факультатив) </w:t>
            </w:r>
          </w:p>
          <w:p w14:paraId="076ECF8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Упоров Г. А.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11B80A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777E" w14:paraId="78263C81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AFC0B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427DC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ОБУЧЕНИЯ ГЕОГРАФИИ </w:t>
            </w:r>
          </w:p>
          <w:p w14:paraId="6DF9F21E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Курсова И.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A68E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731F359D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C069D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02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6A8A7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БУЧЕНИЯ БИОЛОГИИ (зачёт с оценкой)</w:t>
            </w:r>
          </w:p>
          <w:p w14:paraId="6A40CCA2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Самко О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7450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193C16AE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8CAB7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04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57990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ПОКРОВ ДАЛЬНЕГО ВОСТОКА </w:t>
            </w:r>
          </w:p>
          <w:p w14:paraId="3BF57429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утин В. 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6237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2202CA1E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EC164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05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DEB4D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СОЦИАЛЬНАЯ ГЕОГРАФИЯ СТРАН БЛИЖНЕГО ЗАРУБЕЖЬЯ ст. пр. Курсова И.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8B7E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6416E74D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010AE26" w14:textId="77777777" w:rsidR="00D8777E" w:rsidRDefault="00D8777E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AF5CC0E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ЗАМЕНЫ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A236A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4CC72E32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457E0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6</w:t>
            </w:r>
          </w:p>
        </w:tc>
        <w:tc>
          <w:tcPr>
            <w:tcW w:w="864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C2395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0AF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1EE68C9A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4222A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F6240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905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52B2C638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CA107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</w:rPr>
              <w:t>10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A3C0C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E5C2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0A6FF1D2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B4210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1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232FC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 СОЦИАЛЬНАЯ ГЕОГРАФИЯ МИРА </w:t>
            </w:r>
          </w:p>
          <w:p w14:paraId="5AFAB8D9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4BB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050652F4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39CB133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2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6B5F0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E8BD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2BA09841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90A71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3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28CE9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483C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4B75CED7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AFDAE2F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4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0203D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16B7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6B330E96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CDC09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5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1F527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68F4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4D6DC6BA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381C9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6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6C813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6426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65728E4F" w14:textId="77777777" w:rsidTr="006E4BBD">
        <w:trPr>
          <w:trHeight w:val="35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DA397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7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99F6A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56AE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1D8747AA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A5299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8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FB8FC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НАСЕЛЕНИЯ С ОСНОВАМИ ДЕМОГРАФИИ </w:t>
            </w:r>
          </w:p>
          <w:p w14:paraId="1DF869B3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BBCC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5840D6D1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4FEE6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9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3BBF6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E904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13762C7D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DFB86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0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71739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Зимина Е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2D3D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14EAED6A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795662B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1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D4048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800F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66141F9B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2A685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2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AF9D5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ст. пр. Зимина Е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F3F1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625CF7C4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D7DBD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3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D7BDF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60D6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5375ECEC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A01C2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4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22400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FA8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3898141C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EED34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5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ECB11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роф. Мутин В. 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129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7E" w14:paraId="2F065DE9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363C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6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8141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ГРАФИЯ проф. Мутин В. 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C4BD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77E" w14:paraId="50FF4D1B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D6F37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7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053F8" w14:textId="77777777" w:rsidR="00D8777E" w:rsidRDefault="00D8777E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2136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3DD3DB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96BF9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77F56A99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96BF9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1D075B1B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  <w:sectPr w:rsidR="00D8777E" w:rsidSect="00DF770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196BF9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D8777E" w14:paraId="6DE0C6B7" w14:textId="77777777" w:rsidTr="002F0199">
        <w:trPr>
          <w:trHeight w:val="1709"/>
        </w:trPr>
        <w:tc>
          <w:tcPr>
            <w:tcW w:w="7088" w:type="dxa"/>
          </w:tcPr>
          <w:p w14:paraId="3E3EE776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0E426CBE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2552647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64E48F27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2F54C34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61D45B2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AB9B14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0D2968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9E6B46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2A3C60F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1FF203D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228A398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2BCCE102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345523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9B306E4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ПИСАНИЕ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ЧЁТОВ И ЭКЗАМЕНОВ</w:t>
      </w:r>
    </w:p>
    <w:p w14:paraId="141C373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  ФАКУЛЬТЕТА</w:t>
      </w:r>
    </w:p>
    <w:p w14:paraId="197FF3E8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УРС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ЕМЕСТР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чебный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ГОД</w:t>
      </w:r>
    </w:p>
    <w:p w14:paraId="5CBCCF77" w14:textId="77777777" w:rsidR="00D8777E" w:rsidRDefault="006D195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  44.03.05   «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едагогическое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образование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(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вумя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ями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готовки)»</w:t>
      </w:r>
    </w:p>
    <w:p w14:paraId="526FED4F" w14:textId="77777777" w:rsidR="00D8777E" w:rsidRDefault="006D195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«физическая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культура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БЕЗОПАСНОСТЬ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ЖИЗНЕДЕЯТЕЛЬНОСТИ»</w:t>
      </w:r>
    </w:p>
    <w:tbl>
      <w:tblPr>
        <w:tblW w:w="5853" w:type="pct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19"/>
        <w:gridCol w:w="8506"/>
        <w:gridCol w:w="991"/>
      </w:tblGrid>
      <w:tr w:rsidR="00D8777E" w14:paraId="4F1F4EBE" w14:textId="77777777" w:rsidTr="00BD54EC">
        <w:trPr>
          <w:trHeight w:val="284"/>
        </w:trPr>
        <w:tc>
          <w:tcPr>
            <w:tcW w:w="6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AEFCAD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9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C44629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фкибж-43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687B45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F2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3D24179F" w14:textId="77777777" w:rsidTr="00BD54EC">
        <w:trPr>
          <w:trHeight w:val="284"/>
        </w:trPr>
        <w:tc>
          <w:tcPr>
            <w:tcW w:w="6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F1CABB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9F4330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ЁТЫ 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857033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1DD28605" w14:textId="77777777" w:rsidTr="00056BF2">
        <w:trPr>
          <w:trHeight w:val="284"/>
        </w:trPr>
        <w:tc>
          <w:tcPr>
            <w:tcW w:w="6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AB0E4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38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5043C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ИТЕТ И ЗДОРОВЬЕ (факультатив) доц. Сафонова Е. В.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456F7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0B46BE33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C3A78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BE077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базова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л. б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0B0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402398AA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B55E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AC00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lang w:eastAsia="ru-RU"/>
              </w:rPr>
              <w:t>ЛЕЧЕБНАЯ ФИЗИЧЕСКАЯ КУЛЬТУРА И МАССА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зачёт с оценкой) </w:t>
            </w:r>
          </w:p>
          <w:p w14:paraId="5CA26C7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ц. Минка И. Н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03B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3C99C8E3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47E09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3F5A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ория и методика обучения основам безопасности и защиты Родины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. каф.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рнявская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н. м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3EC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59F174BF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C8FD1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63F95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Основы обороны государства И ВОЕННОЙ службы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) Коваленко В. В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21E4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77E" w14:paraId="1B064FF3" w14:textId="77777777" w:rsidTr="00BD54EC">
        <w:trPr>
          <w:trHeight w:val="284"/>
        </w:trPr>
        <w:tc>
          <w:tcPr>
            <w:tcW w:w="650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F189822" w14:textId="77777777" w:rsidR="00D8777E" w:rsidRDefault="00D87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6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1148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54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DB0D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76500A64" w14:textId="77777777" w:rsidTr="00BD54EC">
        <w:trPr>
          <w:trHeight w:val="284"/>
        </w:trPr>
        <w:tc>
          <w:tcPr>
            <w:tcW w:w="650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35CBF5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E561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8786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79A3EAEB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B8BA5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939B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9112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7B435AE3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82CD6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CE42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Консультация ст. пр. Зимина Е. В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D6C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714A0278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C02E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9F8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ЭКОЛОГИЧЕСКАЯ БЕЗОПАСНОСТЬ ст. пр. Зимина Е. В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7FF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25F837FA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B592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852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34">
              <w:rPr>
                <w:rFonts w:ascii="Times New Roman" w:eastAsia="Times New Roman" w:hAnsi="Times New Roman" w:cs="Times New Roman"/>
                <w:lang w:eastAsia="ru-RU"/>
              </w:rPr>
              <w:t>Консультация зав. каф. Чернявская Н. М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0A86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373B045F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84823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44A2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48B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2819A9C1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8853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31D3D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997490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4F4B52C5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2B19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8C640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УЧИТЕЛЯ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. каф. Чернявская Н. М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E73E3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42E6F9AC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3ACB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E32E7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79CE2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779E6118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52236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FE4C9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CCB73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573E22E1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FCFEE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89AD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Консультация доц. Юрина А. С.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887C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3D834AF2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CEB0F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3F5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ЕПОДАВАНИЯ ПРЕДМЕТА «ФИЗИЧЕСКАЯ КУЛЬТУРА» </w:t>
            </w:r>
          </w:p>
          <w:p w14:paraId="5124E2D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доц. Юрина А. С.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441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8777E" w14:paraId="229F43A9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EE8AC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291089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04723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52F37865" w14:textId="77777777" w:rsidR="00D8777E" w:rsidRDefault="00D8777E">
      <w:pPr>
        <w:tabs>
          <w:tab w:val="left" w:pos="1928"/>
        </w:tabs>
        <w:rPr>
          <w:rFonts w:ascii="Times New Roman" w:hAnsi="Times New Roman" w:cs="Times New Roman"/>
        </w:rPr>
      </w:pPr>
    </w:p>
    <w:p w14:paraId="615EA367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06AF8D60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17CF3F05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04B15D90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230"/>
        <w:gridCol w:w="2976"/>
      </w:tblGrid>
      <w:tr w:rsidR="00D8777E" w14:paraId="037202B3" w14:textId="77777777" w:rsidTr="00511C5D">
        <w:trPr>
          <w:trHeight w:val="1709"/>
        </w:trPr>
        <w:tc>
          <w:tcPr>
            <w:tcW w:w="7230" w:type="dxa"/>
          </w:tcPr>
          <w:p w14:paraId="235F2060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1369CC2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CC9E6BB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48A589B8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11A1465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976" w:type="dxa"/>
          </w:tcPr>
          <w:p w14:paraId="7315348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0F8DEC1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2A7640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AB6594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08C041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6858D3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5C8867C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7802187A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DE429A" w14:textId="77777777" w:rsidR="00D8777E" w:rsidRDefault="00D8777E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4ADE2EA" w14:textId="77777777" w:rsidR="00D8777E" w:rsidRDefault="006D195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6000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 ЗАЧЁТОВ И ЭКЗАМЕНОВ</w:t>
      </w:r>
    </w:p>
    <w:p w14:paraId="0DE7041A" w14:textId="77777777" w:rsidR="00D8777E" w:rsidRDefault="006D195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72950BCB" w14:textId="77777777" w:rsidR="00D8777E" w:rsidRDefault="006D195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2025-2026 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Учебный 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</w:t>
      </w:r>
    </w:p>
    <w:p w14:paraId="5AF26D58" w14:textId="77777777" w:rsidR="00D8777E" w:rsidRDefault="006D195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едагогическое образование (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двумя профилями подготовки)»</w:t>
      </w:r>
    </w:p>
    <w:p w14:paraId="2159B9E3" w14:textId="77777777" w:rsidR="00D8777E" w:rsidRDefault="006D195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ФИЗИЧЕСКАЯ КУЛЬТУРА» 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«БЕЗОПАСНОСТЬ ЖИЗНЕДЕЯТЕЛЬНОСТИ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tbl>
      <w:tblPr>
        <w:tblW w:w="51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61"/>
        <w:gridCol w:w="8363"/>
        <w:gridCol w:w="851"/>
      </w:tblGrid>
      <w:tr w:rsidR="00D8777E" w14:paraId="0DE6A059" w14:textId="77777777" w:rsidTr="004B5DC4">
        <w:trPr>
          <w:trHeight w:val="284"/>
        </w:trPr>
        <w:tc>
          <w:tcPr>
            <w:tcW w:w="60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A3D090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9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2909AB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фкибж-44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08CA01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D8777E" w14:paraId="03844A58" w14:textId="77777777" w:rsidTr="004B5DC4">
        <w:trPr>
          <w:trHeight w:val="284"/>
        </w:trPr>
        <w:tc>
          <w:tcPr>
            <w:tcW w:w="60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3A231D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05E4E0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ЁТЫ 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CE475B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F31C328" w14:textId="77777777" w:rsidTr="006A3DF3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BE2E" w14:textId="77777777" w:rsidR="00D8777E" w:rsidRDefault="006D195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A4A1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lang w:eastAsia="ru-RU"/>
              </w:rPr>
              <w:t>ИММУНИТЕТ И ЗДОРОВЬЕ (факультатив) доц. Сафонова Е. В.</w:t>
            </w:r>
          </w:p>
        </w:tc>
        <w:tc>
          <w:tcPr>
            <w:tcW w:w="40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6D89DF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057EDC00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8C3FA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31DC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ожарная безопасность (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) 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. 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йбазова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л. б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9E12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798034F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AAF22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DA1F6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Теория и методика обучения основам безопасности и защиты Родины 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зав. каф.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ч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ернявская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н. м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B48E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0C49EF5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3B52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8A7E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ЧЕБНАЯ ФИЗИЧЕСКАЯ КУЛЬТУРА И МАССАЖ (зачёт с оценкой) </w:t>
            </w:r>
          </w:p>
          <w:p w14:paraId="376FC30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доц. Минка И. Н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92F9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8E02FA2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2FFAF" w14:textId="77777777" w:rsidR="00D8777E" w:rsidRDefault="006D195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7BEF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Основы обороны государства И ВОЕННОЙ службы (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) Коваленко В. В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5836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98C4473" w14:textId="77777777" w:rsidTr="004B5DC4">
        <w:trPr>
          <w:trHeight w:val="284"/>
        </w:trPr>
        <w:tc>
          <w:tcPr>
            <w:tcW w:w="602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9052DC" w14:textId="77777777" w:rsidR="00D8777E" w:rsidRDefault="00D877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2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7A93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06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4C23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00778D4" w14:textId="77777777" w:rsidTr="004B5DC4">
        <w:trPr>
          <w:trHeight w:val="284"/>
        </w:trPr>
        <w:tc>
          <w:tcPr>
            <w:tcW w:w="602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52AC2A7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A301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4081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64AB789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3D72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935D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3B45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08E210CA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F09E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E9BD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ст. пр. Зимина Е. В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C602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28AC4AB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ACD94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897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lang w:eastAsia="ru-RU"/>
              </w:rPr>
              <w:t>ЭКОЛОГИЧЕСКАЯ БЕЗОПАС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. пр. Зимина Е. В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BCB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1167546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CEA2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CFA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195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4339684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E7A1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E63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Консультация доц. Минка И. Н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C17A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3F9FF81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218BF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1C4C9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B2808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60F38B5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DBE4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BFA67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ЕПОДАВАНИЯ ПРЕДМЕТА «ФИЗИЧЕСКАЯ КУЛЬТУРА» </w:t>
            </w:r>
          </w:p>
          <w:p w14:paraId="2662585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доц. Минка И. Н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E38FC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C7DDE0A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3DD0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F3280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53A214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4E5732C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FA60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811F6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9F574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9888A90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05A64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8E6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Консультация зав. каф. Чернявская Н. М.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B408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AEC9144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87D46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A6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УЧИТЕЛЯ ОСНОВ БЕЗОПАСНОСТИ ЖИЗНЕДЕЯТЕЛЬНОСТИ зав. каф. Чернявская Н. М.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34A0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021D0FB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AE8D" w14:textId="77777777" w:rsidR="00D8777E" w:rsidRDefault="006D1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6E30A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4EA52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C5B1FE7" w14:textId="77777777" w:rsidR="00D8777E" w:rsidRDefault="006D195F">
      <w:pPr>
        <w:tabs>
          <w:tab w:val="left" w:pos="19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E397EB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A359E8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C47D24A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A359E8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0A5B120A" w14:textId="77777777" w:rsidR="00D8777E" w:rsidRDefault="006D195F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A359E8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62CFC31A" w14:textId="77777777" w:rsidR="00D8777E" w:rsidRDefault="00D8777E">
      <w:pPr>
        <w:sectPr w:rsidR="00D8777E" w:rsidSect="004B5DC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77CA27F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D8777E" w14:paraId="7DCE9AA2" w14:textId="77777777" w:rsidTr="00F844F7">
        <w:trPr>
          <w:trHeight w:val="1709"/>
        </w:trPr>
        <w:tc>
          <w:tcPr>
            <w:tcW w:w="7513" w:type="dxa"/>
          </w:tcPr>
          <w:p w14:paraId="6372CB1C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bookmarkStart w:id="1" w:name="_Hlk227060215"/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45E6DD5E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44C74414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2B8B8071" w14:textId="77777777" w:rsidR="00D8777E" w:rsidRDefault="006D19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</w:t>
            </w:r>
          </w:p>
          <w:p w14:paraId="21CB4C57" w14:textId="77777777" w:rsidR="00D8777E" w:rsidRDefault="00D8777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14:paraId="0F3C5E8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«___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1A0422D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BBA316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21053FD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616DE5C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014ED9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DEC9692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08594685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bookmarkEnd w:id="1"/>
          <w:p w14:paraId="63F309DF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0F24E5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20762B3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0622A18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0F5B5FC" w14:textId="77777777" w:rsidR="00D8777E" w:rsidRDefault="00D87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D53412A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DF7C01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СПИСАНИЕ ЗАЧЁТОВ И ЭКЗАМЕНОВ</w:t>
      </w:r>
    </w:p>
    <w:p w14:paraId="04906E4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СТЕСТВЕННО-ГЕОГРАФИЧЕСКОГО ФАКУЛЬТЕТА</w:t>
      </w:r>
    </w:p>
    <w:p w14:paraId="33E23C75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УРС 8 семестр   2025-2026 учебный год</w:t>
      </w:r>
    </w:p>
    <w:p w14:paraId="0936189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  44.03.05 «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едагогическое образование (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вумя профилями подготовки)»</w:t>
      </w:r>
    </w:p>
    <w:p w14:paraId="7B5B1D24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 «Б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ОЛОГИЯ»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«химия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6"/>
        <w:gridCol w:w="8067"/>
        <w:gridCol w:w="1259"/>
      </w:tblGrid>
      <w:tr w:rsidR="00D8777E" w14:paraId="70CEFB70" w14:textId="77777777" w:rsidTr="00576171">
        <w:trPr>
          <w:trHeight w:val="284"/>
        </w:trPr>
        <w:tc>
          <w:tcPr>
            <w:tcW w:w="659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179F3A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55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E86089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бх-45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704737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</w:t>
            </w:r>
          </w:p>
        </w:tc>
      </w:tr>
      <w:tr w:rsidR="00D8777E" w14:paraId="388A41FD" w14:textId="77777777" w:rsidTr="00576171">
        <w:trPr>
          <w:trHeight w:val="284"/>
        </w:trPr>
        <w:tc>
          <w:tcPr>
            <w:tcW w:w="659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F90FC03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820D08A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DED029D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D27D678" w14:textId="77777777" w:rsidTr="00576171">
        <w:trPr>
          <w:trHeight w:val="284"/>
        </w:trPr>
        <w:tc>
          <w:tcPr>
            <w:tcW w:w="6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2519E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37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D1D18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РАБОТА ПО ХИМИИ доц. Самко О. В.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60B5B6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A92A1ED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7AC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2258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ОКРУЖАЮЩЕЙ СРЕДЫ доц. Марченко А. Л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2C12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DF9F79C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AF6CF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ABB4AD3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етодика обучения биологии 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чёт с оценкой) доц. Самко О. В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E326283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3ED03AA5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CE21B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6</w:t>
            </w:r>
          </w:p>
        </w:tc>
        <w:tc>
          <w:tcPr>
            <w:tcW w:w="3755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29AF5C2" w14:textId="77777777" w:rsidR="00D8777E" w:rsidRDefault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Химический практикум в школе 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/в) доц. Самко О. В.</w:t>
            </w:r>
          </w:p>
        </w:tc>
        <w:tc>
          <w:tcPr>
            <w:tcW w:w="58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D2E60D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4F37CB11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5668F1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A8BC28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ПОКРОВ ДАЛЬНЕГО ВОСТОКА проф. Мутин В. А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EB20A09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CF6D31D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76362D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091E8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CE449FA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6132221" w14:textId="77777777" w:rsidTr="00576171">
        <w:trPr>
          <w:trHeight w:val="284"/>
        </w:trPr>
        <w:tc>
          <w:tcPr>
            <w:tcW w:w="659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DCA77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3755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01D0348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413C902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BFB1674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0FBA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B07F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E3F5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A3814E2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941E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D63A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Марченко А. Л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11A3B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178BE01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61EF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81D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И КОЛЛОИДНАЯ ХИМИЯ доц. Марченко А. Л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750A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0C5AA45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DD6C5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3C6C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FAE9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57DA778C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1C2A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5533D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ст. пр. Зимина Е. В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2B72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1456FB2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92C78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E60B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DD95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33D0645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B0650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EE46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ТИКА ст. пр. Зимина Е. В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ACAA6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B358428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62EE1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12ED9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351E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6DAF4674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BDE93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6AAE8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69B6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36AB4C0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BA16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D834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роф. Мутин В. А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0041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1C0B3216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4FC65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95F2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ГРАФИЯ проф. Мутин В. А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C23ED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2339F8EB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8D3A8C" w14:textId="77777777" w:rsidR="00D8777E" w:rsidRDefault="006D19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0C14C7" w14:textId="77777777" w:rsidR="00D8777E" w:rsidRDefault="00D877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F860351" w14:textId="77777777" w:rsidR="00D8777E" w:rsidRDefault="00D8777E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20F1595" w14:textId="77777777" w:rsidR="00D8777E" w:rsidRDefault="00D8777E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</w:p>
    <w:p w14:paraId="17BBB02D" w14:textId="77777777" w:rsidR="00D8777E" w:rsidRDefault="006D195F">
      <w:pPr>
        <w:spacing w:after="0" w:line="276" w:lineRule="auto"/>
        <w:ind w:left="851" w:right="694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четов – 14.00</w:t>
      </w:r>
    </w:p>
    <w:p w14:paraId="166266EC" w14:textId="77777777" w:rsidR="00D8777E" w:rsidRDefault="006D195F">
      <w:pPr>
        <w:spacing w:after="0" w:line="276" w:lineRule="auto"/>
        <w:ind w:left="851" w:right="694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консультаций – 14.00</w:t>
      </w:r>
    </w:p>
    <w:p w14:paraId="58133B88" w14:textId="77777777" w:rsidR="00D8777E" w:rsidRDefault="006D195F">
      <w:pPr>
        <w:spacing w:after="0" w:line="276" w:lineRule="auto"/>
        <w:ind w:left="851" w:right="694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777E" w:rsidSect="0047025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52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ов – 08.30</w:t>
      </w:r>
    </w:p>
    <w:tbl>
      <w:tblPr>
        <w:tblpPr w:leftFromText="180" w:rightFromText="180" w:vertAnchor="page" w:horzAnchor="page" w:tblpX="693" w:tblpY="301"/>
        <w:tblW w:w="10915" w:type="dxa"/>
        <w:tblLook w:val="0000" w:firstRow="0" w:lastRow="0" w:firstColumn="0" w:lastColumn="0" w:noHBand="0" w:noVBand="0"/>
      </w:tblPr>
      <w:tblGrid>
        <w:gridCol w:w="8080"/>
        <w:gridCol w:w="2835"/>
      </w:tblGrid>
      <w:tr w:rsidR="00D8777E" w14:paraId="301C9826" w14:textId="77777777" w:rsidTr="00FA59D7">
        <w:trPr>
          <w:trHeight w:val="1709"/>
        </w:trPr>
        <w:tc>
          <w:tcPr>
            <w:tcW w:w="8080" w:type="dxa"/>
          </w:tcPr>
          <w:p w14:paraId="74DFBB6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462546F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F1F746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14C06523" w14:textId="77777777" w:rsidR="00D8777E" w:rsidRDefault="00D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4B68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14:paraId="4E0AFF1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6E99324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19BE87E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D6F4DE7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720C733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62AD6FE1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FA5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32A9F5A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3D4235F4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05C0B8" w14:textId="77777777" w:rsidR="00D8777E" w:rsidRDefault="00D87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BBF47A7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  ЗАЧЁТОВ И ЭКЗАМЕНОВ</w:t>
      </w:r>
    </w:p>
    <w:p w14:paraId="742CD8B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7781BE10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   КУРС   10   СЕМЕСТР 2025-2026 УЧЕБНЫЙ ГОД</w:t>
      </w:r>
    </w:p>
    <w:p w14:paraId="47655BD5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1680C323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ГЕОГРАФИЯ» и «БИОЛОГИЯ»</w:t>
      </w:r>
    </w:p>
    <w:tbl>
      <w:tblPr>
        <w:tblpPr w:leftFromText="180" w:rightFromText="180" w:vertAnchor="text" w:horzAnchor="page" w:tblpX="728" w:tblpY="141"/>
        <w:tblW w:w="10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8545"/>
        <w:gridCol w:w="901"/>
      </w:tblGrid>
      <w:tr w:rsidR="00D8777E" w14:paraId="50A44849" w14:textId="77777777" w:rsidTr="00F92DAB">
        <w:trPr>
          <w:trHeight w:val="170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4CAD78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D5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4BA35C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8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</w:t>
            </w:r>
            <w:r w:rsidRPr="0083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</w:t>
            </w:r>
            <w:r w:rsidRPr="008348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6ADB27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3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D8777E" w14:paraId="24DAD1BD" w14:textId="77777777" w:rsidTr="00F92DAB">
        <w:trPr>
          <w:trHeight w:val="170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975F62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D721E7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526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E08DB8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547A0D67" w14:textId="77777777" w:rsidTr="00C52699">
        <w:trPr>
          <w:trHeight w:val="170"/>
        </w:trPr>
        <w:tc>
          <w:tcPr>
            <w:tcW w:w="136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D179F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854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0386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032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ауна Дальнего Востока</w:t>
            </w:r>
            <w:r w:rsidRPr="00A032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</w:p>
          <w:p w14:paraId="6C30BB2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н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9C5E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777E" w14:paraId="75AFABF5" w14:textId="77777777" w:rsidTr="00C52699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1042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84C6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101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РГАНИЗАЦИЯ ИССЛЕДОВАТЕЛЬСКОЙ ДЕЯТЕЛЬНОСТИ ШКОЛЬНИКОВ (</w:t>
            </w:r>
            <w:r w:rsidRPr="000A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  <w:r w:rsidRPr="000A101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рченко А. 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C863F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2E2CE257" w14:textId="77777777" w:rsidTr="00A0321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4BCE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EECB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101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ФИЗИОЛОГИЯ ВЫСШЕЙ НЕРВНОЙ ДЕЯТЕЛЬНОСТИ </w:t>
            </w:r>
            <w:r w:rsidRPr="000A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/в)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7FBBEE6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ов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37DC" w14:textId="77777777" w:rsidR="00D8777E" w:rsidRDefault="00D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01C392C" w14:textId="77777777" w:rsidTr="00A0321B">
        <w:trPr>
          <w:trHeight w:val="170"/>
        </w:trPr>
        <w:tc>
          <w:tcPr>
            <w:tcW w:w="136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0145" w14:textId="77777777" w:rsidR="00D8777E" w:rsidRDefault="00D877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1697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83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B98CDC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A4998D5" w14:textId="77777777" w:rsidTr="00F92DAB">
        <w:trPr>
          <w:trHeight w:val="170"/>
        </w:trPr>
        <w:tc>
          <w:tcPr>
            <w:tcW w:w="136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9FE97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4.26</w:t>
            </w:r>
          </w:p>
        </w:tc>
        <w:tc>
          <w:tcPr>
            <w:tcW w:w="854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8A3C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FB04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2AE71A8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920CE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4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C81B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Зимина Е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9EFB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4ED4294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B37FD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4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FA56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A092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9269A84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010E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4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4CE9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ДАЛЬНЕГО ВОСТОКА </w:t>
            </w:r>
          </w:p>
          <w:p w14:paraId="2EE6A04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F44F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3E70ADAA" w14:textId="77777777" w:rsidTr="00285868">
        <w:trPr>
          <w:trHeight w:val="373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2966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13FE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CF06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E66965D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3165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D01A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5AC7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8934293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36A04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FB9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E850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4792F19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F1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A68EC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НОВЫ СЕЛЬСКОГО ХОЗЯЙСТВА (д/в) </w:t>
            </w:r>
          </w:p>
          <w:p w14:paraId="1B18139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Зимина Е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3F98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1AD5D6D8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0B79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BA3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54C1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77E97BC4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FDBF0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533E5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4AA6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434A67D8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E0C4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012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7EF7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5F481E6A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EAB7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314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ОГЕОГРАФИЯ И ГЕОГРАФИЯ РЕЛИГИЙ </w:t>
            </w:r>
          </w:p>
          <w:p w14:paraId="66C02EFB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74A3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77E" w14:paraId="6684B8CF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3A5F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1FBC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4E594A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B2DDDB" w14:textId="77777777" w:rsidR="00D8777E" w:rsidRDefault="00D8777E">
      <w:pPr>
        <w:tabs>
          <w:tab w:val="left" w:pos="1928"/>
        </w:tabs>
        <w:rPr>
          <w:rFonts w:ascii="Times New Roman" w:hAnsi="Times New Roman" w:cs="Times New Roman"/>
        </w:rPr>
      </w:pPr>
    </w:p>
    <w:p w14:paraId="44F5C950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221543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2438E917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221543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3652E7D4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221543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25948D01" w14:textId="77777777" w:rsidR="00D8777E" w:rsidRDefault="00D8777E">
      <w:pPr>
        <w:spacing w:line="256" w:lineRule="auto"/>
        <w:rPr>
          <w:rFonts w:ascii="Calibri" w:eastAsia="Calibri" w:hAnsi="Calibri" w:cs="Times New Roman"/>
        </w:rPr>
      </w:pPr>
    </w:p>
    <w:p w14:paraId="4EF222CC" w14:textId="77777777" w:rsidR="00D8777E" w:rsidRDefault="00D8777E">
      <w:pPr>
        <w:sectPr w:rsidR="00D8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835" w:tblpY="301"/>
        <w:tblW w:w="10631" w:type="dxa"/>
        <w:tblLook w:val="0000" w:firstRow="0" w:lastRow="0" w:firstColumn="0" w:lastColumn="0" w:noHBand="0" w:noVBand="0"/>
      </w:tblPr>
      <w:tblGrid>
        <w:gridCol w:w="8079"/>
        <w:gridCol w:w="2552"/>
      </w:tblGrid>
      <w:tr w:rsidR="00D8777E" w14:paraId="48C8F7A3" w14:textId="77777777" w:rsidTr="00DA50A9">
        <w:trPr>
          <w:trHeight w:val="1709"/>
        </w:trPr>
        <w:tc>
          <w:tcPr>
            <w:tcW w:w="8079" w:type="dxa"/>
          </w:tcPr>
          <w:p w14:paraId="3A2DD83B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0BCD2D66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9534CFD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6BBD62D2" w14:textId="77777777" w:rsidR="00D8777E" w:rsidRDefault="00D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4F51E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6 г.</w:t>
            </w:r>
          </w:p>
        </w:tc>
        <w:tc>
          <w:tcPr>
            <w:tcW w:w="2552" w:type="dxa"/>
          </w:tcPr>
          <w:p w14:paraId="16BC703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5629D289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1D7EA278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E2BA120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0AD0FFB3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0EEE3CE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DA5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64A38A0A" w14:textId="77777777" w:rsidR="00D8777E" w:rsidRDefault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70F381D7" w14:textId="77777777" w:rsidR="00D8777E" w:rsidRDefault="00D87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D0FCA8" w14:textId="77777777" w:rsidR="00D8777E" w:rsidRDefault="00D8777E"/>
    <w:p w14:paraId="4C79AE12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  ЗАЧЁТОВ И ЭКЗАМЕНОВ</w:t>
      </w:r>
    </w:p>
    <w:p w14:paraId="7317B7BC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6FF0A746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  КУРС   10   СЕМЕСТР 2025-2026 УЧЕБНЫЙ ГОД</w:t>
      </w:r>
    </w:p>
    <w:p w14:paraId="7E4E0B8E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131E52C8" w14:textId="77777777" w:rsidR="00D8777E" w:rsidRDefault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БЕЗОПАСНОСТЬ ЖИЗНЕДЕЯТЕЛЬНОСТИ»</w:t>
      </w:r>
    </w:p>
    <w:tbl>
      <w:tblPr>
        <w:tblpPr w:leftFromText="180" w:rightFromText="180" w:vertAnchor="text" w:horzAnchor="page" w:tblpX="750" w:tblpY="141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630"/>
        <w:gridCol w:w="850"/>
      </w:tblGrid>
      <w:tr w:rsidR="00D8777E" w14:paraId="409A4ADB" w14:textId="77777777" w:rsidTr="00133774">
        <w:trPr>
          <w:trHeight w:val="397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D5A707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19851D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фкибж-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B88F7E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D8777E" w14:paraId="172EC5C9" w14:textId="77777777" w:rsidTr="00133774">
        <w:trPr>
          <w:trHeight w:val="397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A367E69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79C6D9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2E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ЧЁТ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72525FA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41B3BA51" w14:textId="77777777" w:rsidTr="00133774">
        <w:trPr>
          <w:trHeight w:val="397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65AF3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A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A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C1F8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АЯ ЭКОЛОГ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акультатив)</w:t>
            </w:r>
          </w:p>
          <w:p w14:paraId="1113470E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C5A">
              <w:rPr>
                <w:rFonts w:ascii="Times New Roman" w:eastAsia="Calibri" w:hAnsi="Times New Roman" w:cs="Times New Roman"/>
                <w:sz w:val="24"/>
                <w:szCs w:val="24"/>
              </w:rPr>
              <w:t>доц. Инглик Т. 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9ADF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77E" w14:paraId="78044390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F8A3F" w14:textId="77777777" w:rsidR="00D8777E" w:rsidRDefault="006D19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C2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75E0A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РАЗОВАТЕЛЬНОГО УЧРЕЖДЕНИЯ</w:t>
            </w:r>
          </w:p>
          <w:p w14:paraId="7C8F8696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Зимина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B2A5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1AC927AD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0E419" w14:textId="77777777" w:rsidR="00D8777E" w:rsidRDefault="006D19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C2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B656D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ЗАЩИТА ЧЕЛОВЕКА </w:t>
            </w:r>
          </w:p>
          <w:p w14:paraId="4E4EF857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. Чернявская Н. М.</w:t>
            </w: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9F141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31B9EA45" w14:textId="77777777" w:rsidTr="00133774">
        <w:trPr>
          <w:trHeight w:val="397"/>
        </w:trPr>
        <w:tc>
          <w:tcPr>
            <w:tcW w:w="127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203E241" w14:textId="77777777" w:rsidR="00D8777E" w:rsidRDefault="00D8777E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B9940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4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A030A9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4D3B2AAF" w14:textId="77777777" w:rsidTr="00ED4C21">
        <w:trPr>
          <w:trHeight w:val="397"/>
        </w:trPr>
        <w:tc>
          <w:tcPr>
            <w:tcW w:w="127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215F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61E37" w14:textId="77777777" w:rsidR="00D8777E" w:rsidRDefault="00D877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2029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37F6E282" w14:textId="77777777" w:rsidTr="00ED4C21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159C2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4DAD" w14:textId="77777777" w:rsidR="00D8777E" w:rsidRDefault="00D877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9DCC2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71F5EA02" w14:textId="77777777" w:rsidTr="005F566C">
        <w:trPr>
          <w:trHeight w:val="475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C5B83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729B" w14:textId="77777777" w:rsidR="00D8777E" w:rsidRDefault="006D19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оц. Юрина А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C58C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37DD26A5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F3F46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B0D51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ФИЗКУЛЬТУРНО-СПОРТИВНОЕ 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A885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1E8EECC1" w14:textId="77777777" w:rsidTr="001B6B3C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0699C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069C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6C48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8777E" w14:paraId="2F20A133" w14:textId="77777777" w:rsidTr="00412141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D5CEF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3F3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6376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8777E" w14:paraId="0FCF12D1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4FAC5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517D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1008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8777E" w14:paraId="2CEE632B" w14:textId="77777777" w:rsidTr="00203179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19D7E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3B2C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E6B7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008726D2" w14:textId="77777777" w:rsidTr="0013246C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F2A68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AC40D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129E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5B5302FB" w14:textId="77777777" w:rsidTr="00C71C40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8FD96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53F49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Минка И. 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7FA7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495CB7E2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644CE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A62B5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КОНТРОЛЬ В ФИЗИЧЕСКОЙ КУЛЬТУРЕ И 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/в)</w:t>
            </w:r>
          </w:p>
          <w:p w14:paraId="5E99ABB8" w14:textId="77777777" w:rsidR="00D8777E" w:rsidRDefault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Минка И. 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D9653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1735E6CF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728C1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32ACF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E37F8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7E" w14:paraId="340CB401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5225" w14:textId="77777777" w:rsidR="00D8777E" w:rsidRDefault="006D195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F8BC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0CFB" w14:textId="77777777" w:rsidR="00D8777E" w:rsidRDefault="00D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6625464" w14:textId="77777777" w:rsidR="00D8777E" w:rsidRDefault="00D8777E">
      <w:pPr>
        <w:tabs>
          <w:tab w:val="left" w:pos="1928"/>
        </w:tabs>
        <w:rPr>
          <w:rFonts w:ascii="Times New Roman" w:hAnsi="Times New Roman" w:cs="Times New Roman"/>
        </w:rPr>
      </w:pPr>
    </w:p>
    <w:p w14:paraId="654C6BD9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744F2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3FD256C6" w14:textId="77777777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744F2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0357B5D6" w14:textId="1BA963DF" w:rsidR="00D8777E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744F2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4C6924EC" w14:textId="78BA5370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1F1FEA7F" w14:textId="2673D8E3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455452A2" w14:textId="4EF2E658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577BA179" w14:textId="3CEE8130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24DEED4C" w14:textId="174254CE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Y="466"/>
        <w:tblW w:w="5000" w:type="pct"/>
        <w:tblLook w:val="0000" w:firstRow="0" w:lastRow="0" w:firstColumn="0" w:lastColumn="0" w:noHBand="0" w:noVBand="0"/>
      </w:tblPr>
      <w:tblGrid>
        <w:gridCol w:w="6537"/>
        <w:gridCol w:w="2818"/>
      </w:tblGrid>
      <w:tr w:rsidR="006D195F" w:rsidRPr="006D195F" w14:paraId="218A4F58" w14:textId="77777777" w:rsidTr="006D195F">
        <w:trPr>
          <w:trHeight w:val="1709"/>
        </w:trPr>
        <w:tc>
          <w:tcPr>
            <w:tcW w:w="3494" w:type="pct"/>
          </w:tcPr>
          <w:p w14:paraId="5DAFF769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42B36DC2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7886738E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590C04BF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1EFE76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6 г.</w:t>
            </w:r>
          </w:p>
        </w:tc>
        <w:tc>
          <w:tcPr>
            <w:tcW w:w="1506" w:type="pct"/>
          </w:tcPr>
          <w:p w14:paraId="6914BDFF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5BC9C444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67B3C5E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0C7CFEC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2C80482F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05DF66F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3FC3E57A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59475B66" w14:textId="77777777" w:rsidR="006D195F" w:rsidRPr="006D195F" w:rsidRDefault="006D195F" w:rsidP="006D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DA3392" w14:textId="77777777" w:rsidR="006D195F" w:rsidRPr="006D195F" w:rsidRDefault="006D195F" w:rsidP="006D195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F93477" w14:textId="77777777" w:rsidR="006D195F" w:rsidRPr="006D195F" w:rsidRDefault="006D195F" w:rsidP="006D19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РАСПИСАНИЕ   ЗАЧЕТОВ  И  ЭКЗАМЕНОВ</w:t>
      </w:r>
    </w:p>
    <w:p w14:paraId="1C5E9D90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ЕСТЕСТВЕННО-ГЕОГРАФИЧЕСКОГО   ФАКУЛЬТЕТА</w:t>
      </w:r>
    </w:p>
    <w:p w14:paraId="74CF591A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  <w:t xml:space="preserve">1 КУРС   2 СЕМЕСТР   2025-2026 УЧЕБНЫЙ ГОД  </w:t>
      </w: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</w: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</w:r>
    </w:p>
    <w:p w14:paraId="519A38B3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направление  44.04.01    ПЕДАГОГИЧЕСКОЕ ОБРАЗОВАНИЕ </w:t>
      </w:r>
    </w:p>
    <w:p w14:paraId="247E076A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грамма магистерской подготовки «ЕСТЕСТВЕННОНАУЧНОЕ   ОБРАЗОВАНИЕ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2"/>
        <w:gridCol w:w="6923"/>
        <w:gridCol w:w="1410"/>
      </w:tblGrid>
      <w:tr w:rsidR="006D195F" w:rsidRPr="006D195F" w14:paraId="5B48347C" w14:textId="77777777" w:rsidTr="006D195F">
        <w:trPr>
          <w:trHeight w:val="482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45ED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557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ено-16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6AD4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195F" w:rsidRPr="006D195F" w14:paraId="04EE890B" w14:textId="77777777" w:rsidTr="006D195F">
        <w:trPr>
          <w:trHeight w:val="45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2615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2D672D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lang w:eastAsia="ru-RU"/>
              </w:rPr>
              <w:t>ЗАЧЕТЫ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C0D14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</w:tr>
      <w:tr w:rsidR="006D195F" w:rsidRPr="006D195F" w14:paraId="5ABCA817" w14:textId="77777777" w:rsidTr="006D195F">
        <w:trPr>
          <w:trHeight w:val="454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C1721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10.06.25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0264E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УЧАЩИХСЯ К ИТОГОВОЙ АТТЕСТАЦИИ ПО БИОЛОГИИ, ХИМИИ, ГЕОГРАФИИ (факультатив) доц. Самко О. В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2A459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195F" w:rsidRPr="006D195F" w14:paraId="666E7245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96C79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329EF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ПРАКТИКА ПРОФИЛАКТИКИ ПРОФЕССИОНАЛЬНОЙ ДЕСТРУКЦИИ ПЕДАГОГА доц. Орлова О.А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C96B5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5B065EAB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2BD13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C4CFA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Я И МЕТОДЫ НАУЧНОГО ИССЛЕДОВАНИЯ (зачет с оценкой) проф. Шумейко А.А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2132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526DA705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A9E50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834E2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ФОРМ И МЕТОДОВ КОНТРОЛЯ КАЧЕСТВА ОБРАЗОВАНИЯ ПРИ ОБУЧЕНИИ БИОЛОГИИ, ХИМИИ, ГЕОГРАФИИ И ЕСТЕСТВОЗНАНИЯ (д/в) доц. Марченко А. Л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1A96E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1D01717E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D3E49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B5DB2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ЕСТЕСТВЕННОНАУЧНОЙ ГРАМОТНОСТИ УЧАЩИХСЯ </w:t>
            </w:r>
          </w:p>
          <w:p w14:paraId="58865413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доц. Марченко А. Л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431A6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5F806543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BAD7D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EB6F86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ЭКСПЕРИМЕНТАЛЬНОЙ ДЕЯТЕЛЬНОСТИ В ЕСТЕСТВОЗНАНИИ доц. Сафонова Е. В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23CB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729E2F99" w14:textId="77777777" w:rsidTr="006D195F">
        <w:trPr>
          <w:trHeight w:val="45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9B672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1DF5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Ы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F4B72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50035D68" w14:textId="77777777" w:rsidTr="006D195F">
        <w:trPr>
          <w:trHeight w:val="45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502F5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6</w:t>
            </w: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F4CF1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578E86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24ADDBAB" w14:textId="77777777" w:rsidTr="006D195F">
        <w:trPr>
          <w:trHeight w:val="454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23377F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14DF5F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A305A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37E1C19A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0E2F9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0389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lang w:eastAsia="ru-RU"/>
              </w:rPr>
              <w:t xml:space="preserve">        Консультация доц. Самко О. В.</w:t>
            </w:r>
            <w:r w:rsidRPr="006D195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87D76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79E3A4D7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CD1174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2372A5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2062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0EB67694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7CAA9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6874A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lang w:eastAsia="ru-RU"/>
              </w:rPr>
              <w:t>СОВРЕМЕННЫЕ ОБРАЗОВАТЕЛЬНЫЕ ТЕХНОЛОГИИ В ЕСТЕСТВЕННОНАУЧНОМ ОБРАЗОВАНИИ доц. Самко О. В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1102E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1DCC34BC" w14:textId="77777777" w:rsidTr="006D195F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B24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3591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EB7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0FD77B" w14:textId="77777777" w:rsidR="006D195F" w:rsidRPr="006D195F" w:rsidRDefault="006D195F" w:rsidP="006D195F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CA5298" w14:textId="77777777" w:rsidR="006D195F" w:rsidRPr="006D195F" w:rsidRDefault="006D195F" w:rsidP="006D195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зачетов –14.00</w:t>
      </w:r>
    </w:p>
    <w:p w14:paraId="6CCF3A94" w14:textId="77777777" w:rsidR="006D195F" w:rsidRPr="006D195F" w:rsidRDefault="006D195F" w:rsidP="006D195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консультаций –14.00</w:t>
      </w:r>
    </w:p>
    <w:p w14:paraId="650723CB" w14:textId="77777777" w:rsidR="006D195F" w:rsidRPr="006D195F" w:rsidRDefault="006D195F" w:rsidP="006D195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экзаменов – 08.30</w:t>
      </w:r>
    </w:p>
    <w:p w14:paraId="5DF51B01" w14:textId="77777777" w:rsidR="006D195F" w:rsidRPr="006D195F" w:rsidRDefault="006D195F" w:rsidP="006D19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BC0E4B" w14:textId="52129D0A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2F1F59B5" w14:textId="60C13CC2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7044CDAB" w14:textId="1A93083E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15AFF463" w14:textId="1A3F46D8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088D8DE3" w14:textId="3988E088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531A9B8B" w14:textId="3ECE110B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02709BE8" w14:textId="3519BCA5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3766C39C" w14:textId="7C6B14F4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197EBAFF" w14:textId="77777777" w:rsidR="006D195F" w:rsidRPr="006D195F" w:rsidRDefault="006D195F" w:rsidP="006D195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page" w:horzAnchor="page" w:tblpX="835" w:tblpY="301"/>
        <w:tblW w:w="5765" w:type="pct"/>
        <w:tblLook w:val="0000" w:firstRow="0" w:lastRow="0" w:firstColumn="0" w:lastColumn="0" w:noHBand="0" w:noVBand="0"/>
      </w:tblPr>
      <w:tblGrid>
        <w:gridCol w:w="7537"/>
        <w:gridCol w:w="3249"/>
      </w:tblGrid>
      <w:tr w:rsidR="006D195F" w:rsidRPr="006D195F" w14:paraId="5CFD4C64" w14:textId="77777777" w:rsidTr="00AD37D3">
        <w:trPr>
          <w:trHeight w:val="1709"/>
        </w:trPr>
        <w:tc>
          <w:tcPr>
            <w:tcW w:w="3494" w:type="pct"/>
          </w:tcPr>
          <w:p w14:paraId="2DD89AD6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</w:p>
          <w:p w14:paraId="69B8C12E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FD7FFD0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4C7DC34D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A3AD1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6 г.</w:t>
            </w:r>
          </w:p>
        </w:tc>
        <w:tc>
          <w:tcPr>
            <w:tcW w:w="1506" w:type="pct"/>
          </w:tcPr>
          <w:p w14:paraId="766F0F3B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DA84A30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C32E1BC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70AE262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679B9175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62816C3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5AFE07D6" w14:textId="77777777" w:rsidR="006D195F" w:rsidRPr="006D195F" w:rsidRDefault="006D195F" w:rsidP="006D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5E7F8424" w14:textId="77777777" w:rsidR="006D195F" w:rsidRPr="006D195F" w:rsidRDefault="006D195F" w:rsidP="006D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688712" w14:textId="77777777" w:rsidR="006D195F" w:rsidRPr="006D195F" w:rsidRDefault="006D195F" w:rsidP="006D195F">
      <w:pPr>
        <w:spacing w:after="0" w:line="276" w:lineRule="auto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14:paraId="5112A936" w14:textId="77777777" w:rsidR="006D195F" w:rsidRPr="006D195F" w:rsidRDefault="006D195F" w:rsidP="006D19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РАСПИСАНИЕ   ЗАЧЕТОВ  И  ЭКЗАМЕНОВ</w:t>
      </w:r>
    </w:p>
    <w:p w14:paraId="53F25734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ЕСТЕСТВЕННО-ГЕОГРАФИЧЕСКОГО   ФАКУЛЬТЕТА</w:t>
      </w:r>
    </w:p>
    <w:p w14:paraId="130856E3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  <w:t xml:space="preserve">2 КУРС   4 СЕМЕСТР   2025-2026 УЧЕБНЫЙ ГОД  </w:t>
      </w: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</w: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</w:r>
    </w:p>
    <w:p w14:paraId="41F9F2A5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направление  44.04.01    ПЕДАГОГИЧЕСКОЕ ОБРАЗОВАНИЕ </w:t>
      </w:r>
    </w:p>
    <w:p w14:paraId="2CDE75EA" w14:textId="77777777" w:rsidR="006D195F" w:rsidRPr="006D195F" w:rsidRDefault="006D195F" w:rsidP="006D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грамма магистерской подготовки «ЕСТЕСТВЕННОНАУЧНОЕ   ОБРАЗОВАНИЕ»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6"/>
        <w:gridCol w:w="7479"/>
        <w:gridCol w:w="652"/>
      </w:tblGrid>
      <w:tr w:rsidR="006D195F" w:rsidRPr="006D195F" w14:paraId="6B9C213B" w14:textId="77777777" w:rsidTr="006D195F">
        <w:trPr>
          <w:trHeight w:val="4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E60E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B88862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ено-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50B3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195F" w:rsidRPr="006D195F" w14:paraId="42CCC853" w14:textId="77777777" w:rsidTr="006D195F">
        <w:trPr>
          <w:trHeight w:val="4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3D5F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2500A3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lang w:eastAsia="ru-RU"/>
              </w:rPr>
              <w:t>ЗАЧЕ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29C2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</w:tr>
      <w:tr w:rsidR="006D195F" w:rsidRPr="006D195F" w14:paraId="60FDD48C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DF19E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B0F9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РАЗЛИЧНЫХ КАТЕГОРИЙ ОБУЧАЮЩИХСЯ В ПРОЦЕССЕ ЕСТЕСТВЕННОНАУЧНОГО ОБРАЗОВАНИЯ доц. Марченко А. Л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201D9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6D6058D4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FDC4D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3167E" w14:textId="77777777" w:rsidR="006D195F" w:rsidRPr="006D195F" w:rsidRDefault="006D195F" w:rsidP="006D195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ОСНОВНЫХ И ДОПОЛНИТЕЛЬНЫХ ОБРАЗОВАТЕЛЬНЫХ ПРОГРАММ ЕСТЕСТВЕННОНАУЧНОЙ НАПРАВЛЕННОСТИ доц. Самко О. 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2B32B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68930749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9F8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1924E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ПОДГОТОВКИ МАГИСТЕРСКОЙ ДИССЕРТАЦИИ И ЕЕ ЗАЩИТЫ доц. Серебреникова Ю. 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68903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04281D7B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7B7F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0D9A44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АЯ ТЕХНОЛОГИЧЕСКАЯ (ПРОЕКТНО-ТЕХНОЛОГИЧЕСКАЯ) ПРАКТИКА (зачёт с оценкой) доц. Марченко А. Л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4088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1C46A6B9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FA385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0E2C3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ВНЕУРОЧНОЙ ДЕЯТЕЛЬНОСТИ ШКОЛЬНИКОВ ПО ЕСТЕСТВЕННЫМ НАУКАМ (д/в) доц. Самко О. 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80438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76FBF89C" w14:textId="77777777" w:rsidTr="006D195F">
        <w:trPr>
          <w:trHeight w:val="4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6BA88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EDD82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47F7F" w14:textId="77777777" w:rsidR="006D195F" w:rsidRPr="006D195F" w:rsidRDefault="006D195F" w:rsidP="006D195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195F" w:rsidRPr="006D195F" w14:paraId="5EF08ECE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D71D5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6D19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4C74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DD2E6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2EDB792A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3591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</w:t>
            </w: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5</w:t>
            </w: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DA28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18A82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6A9FE8E8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4153A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.05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F2B29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я доц. Понкратенко Г. Ф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79C9D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18AE69CE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6FD21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.05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988B1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ОЕ ПРОЕКТИРОВАНИЕ ОБРАЗОВАТЕЛЬНЫХ СИСТЕМ доц. Понкратенко Г. Ф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DE6D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094B8D4B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DBC2E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5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92153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06DA7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95F" w:rsidRPr="006D195F" w14:paraId="0BF3E940" w14:textId="77777777" w:rsidTr="006D195F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81FC2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1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.05.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672114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E0AC" w14:textId="77777777" w:rsidR="006D195F" w:rsidRPr="006D195F" w:rsidRDefault="006D195F" w:rsidP="006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47E9A9" w14:textId="77777777" w:rsidR="006D195F" w:rsidRPr="006D195F" w:rsidRDefault="006D195F" w:rsidP="006D195F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DBAEB9" w14:textId="77777777" w:rsidR="006D195F" w:rsidRPr="006D195F" w:rsidRDefault="006D195F" w:rsidP="006D195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зачетов –14.00</w:t>
      </w:r>
    </w:p>
    <w:p w14:paraId="62CA96C4" w14:textId="77777777" w:rsidR="006D195F" w:rsidRPr="006D195F" w:rsidRDefault="006D195F" w:rsidP="006D195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консультаций –14.00</w:t>
      </w:r>
    </w:p>
    <w:p w14:paraId="1106D9D0" w14:textId="77777777" w:rsidR="006D195F" w:rsidRPr="006D195F" w:rsidRDefault="006D195F" w:rsidP="006D195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95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экзаменов – 08.30</w:t>
      </w:r>
    </w:p>
    <w:p w14:paraId="4EDEB6A9" w14:textId="77777777" w:rsidR="006D195F" w:rsidRPr="006D195F" w:rsidRDefault="006D195F" w:rsidP="006D19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0FDA50" w14:textId="77777777" w:rsidR="006D195F" w:rsidRDefault="006D195F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sectPr w:rsidR="006D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7E"/>
    <w:rsid w:val="006D195F"/>
    <w:rsid w:val="00773B79"/>
    <w:rsid w:val="00D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C3E4"/>
  <w15:docId w15:val="{B1C0477C-55D7-44C0-8F2C-D5A6A8E1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8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FDE"/>
  </w:style>
  <w:style w:type="paragraph" w:styleId="a6">
    <w:name w:val="footer"/>
    <w:basedOn w:val="a"/>
    <w:link w:val="a7"/>
    <w:uiPriority w:val="99"/>
    <w:unhideWhenUsed/>
    <w:rsid w:val="0048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09B8-1D92-4E63-AF57-C51846E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5207</Words>
  <Characters>29684</Characters>
  <Application>Microsoft Office Word</Application>
  <DocSecurity>0</DocSecurity>
  <Lines>247</Lines>
  <Paragraphs>69</Paragraphs>
  <ScaleCrop>false</ScaleCrop>
  <Company/>
  <LinksUpToDate>false</LinksUpToDate>
  <CharactersWithSpaces>3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Полина Евгенъевна</dc:creator>
  <cp:lastModifiedBy>Колесникова Полина Евгенъевна</cp:lastModifiedBy>
  <cp:revision>42</cp:revision>
  <cp:lastPrinted>2026-03-05T23:34:00Z</cp:lastPrinted>
  <dcterms:created xsi:type="dcterms:W3CDTF">2024-11-20T04:12:00Z</dcterms:created>
  <dcterms:modified xsi:type="dcterms:W3CDTF">2026-06-02T00:16:00Z</dcterms:modified>
</cp:coreProperties>
</file>